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044" w:rsidRPr="00687624" w:rsidRDefault="00972044" w:rsidP="000C581B">
      <w:pPr>
        <w:pStyle w:val="NoSpacing"/>
        <w:outlineLvl w:val="0"/>
        <w:rPr>
          <w:rFonts w:ascii="Arial" w:hAnsi="Arial" w:cs="Arial"/>
          <w:b/>
          <w:sz w:val="24"/>
          <w:szCs w:val="28"/>
        </w:rPr>
      </w:pPr>
      <w:bookmarkStart w:id="0" w:name="Template_2"/>
      <w:r w:rsidRPr="00687624">
        <w:rPr>
          <w:rFonts w:ascii="Arial" w:hAnsi="Arial" w:cs="Arial"/>
          <w:b/>
          <w:sz w:val="28"/>
          <w:szCs w:val="28"/>
        </w:rPr>
        <w:t>Professional Development Programme (</w:t>
      </w:r>
      <w:r w:rsidR="00B4306A" w:rsidRPr="00352335">
        <w:rPr>
          <w:rFonts w:ascii="Arial" w:hAnsi="Arial" w:cs="Arial"/>
          <w:b/>
          <w:sz w:val="28"/>
          <w:szCs w:val="28"/>
        </w:rPr>
        <w:t>Leader</w:t>
      </w:r>
      <w:r w:rsidRPr="00687624">
        <w:rPr>
          <w:rFonts w:ascii="Arial" w:hAnsi="Arial" w:cs="Arial"/>
          <w:b/>
          <w:sz w:val="28"/>
          <w:szCs w:val="28"/>
        </w:rPr>
        <w:t>)</w:t>
      </w:r>
      <w:r w:rsidR="008943F5" w:rsidRPr="00687624">
        <w:rPr>
          <w:rFonts w:ascii="Arial" w:hAnsi="Arial" w:cs="Arial"/>
          <w:b/>
          <w:sz w:val="28"/>
          <w:szCs w:val="28"/>
        </w:rPr>
        <w:t xml:space="preserve"> </w:t>
      </w:r>
    </w:p>
    <w:p w:rsidR="008943F5" w:rsidRPr="00687624" w:rsidRDefault="00972044" w:rsidP="006C2EA4">
      <w:pPr>
        <w:pStyle w:val="NoSpacing"/>
        <w:outlineLvl w:val="0"/>
        <w:rPr>
          <w:rFonts w:ascii="Arial" w:hAnsi="Arial" w:cs="Arial"/>
          <w:b/>
          <w:sz w:val="28"/>
          <w:szCs w:val="28"/>
        </w:rPr>
      </w:pPr>
      <w:r w:rsidRPr="00687624">
        <w:rPr>
          <w:rFonts w:ascii="Arial" w:hAnsi="Arial" w:cs="Arial"/>
          <w:b/>
          <w:sz w:val="28"/>
          <w:szCs w:val="28"/>
        </w:rPr>
        <w:t xml:space="preserve">3-Year </w:t>
      </w:r>
      <w:r w:rsidR="00B425ED" w:rsidRPr="00687624">
        <w:rPr>
          <w:rFonts w:ascii="Arial" w:hAnsi="Arial" w:cs="Arial"/>
          <w:b/>
          <w:sz w:val="28"/>
          <w:szCs w:val="28"/>
        </w:rPr>
        <w:t>Individual</w:t>
      </w:r>
      <w:r w:rsidR="008F4AD7" w:rsidRPr="00687624">
        <w:rPr>
          <w:rFonts w:ascii="Arial" w:hAnsi="Arial" w:cs="Arial"/>
          <w:b/>
          <w:sz w:val="28"/>
          <w:szCs w:val="28"/>
        </w:rPr>
        <w:t xml:space="preserve"> Professional Development Plan</w:t>
      </w:r>
      <w:bookmarkEnd w:id="0"/>
      <w:r w:rsidR="006D703F" w:rsidRPr="00687624">
        <w:rPr>
          <w:rFonts w:ascii="Arial" w:hAnsi="Arial" w:cs="Arial"/>
          <w:b/>
          <w:sz w:val="28"/>
          <w:szCs w:val="28"/>
        </w:rPr>
        <w:t xml:space="preserve"> </w:t>
      </w:r>
      <w:r w:rsidR="00596FA0" w:rsidRPr="00687624">
        <w:rPr>
          <w:rFonts w:ascii="Arial" w:hAnsi="Arial" w:cs="Arial"/>
          <w:b/>
          <w:sz w:val="28"/>
          <w:szCs w:val="28"/>
        </w:rPr>
        <w:tab/>
      </w:r>
      <w:r w:rsidR="00596FA0" w:rsidRPr="00687624">
        <w:rPr>
          <w:rFonts w:ascii="Arial" w:hAnsi="Arial" w:cs="Arial"/>
          <w:b/>
          <w:sz w:val="28"/>
          <w:szCs w:val="28"/>
        </w:rPr>
        <w:tab/>
      </w:r>
      <w:r w:rsidR="00596FA0" w:rsidRPr="00687624">
        <w:rPr>
          <w:rFonts w:ascii="Arial" w:hAnsi="Arial" w:cs="Arial"/>
          <w:b/>
          <w:sz w:val="28"/>
          <w:szCs w:val="28"/>
        </w:rPr>
        <w:tab/>
      </w:r>
      <w:r w:rsidR="00596FA0" w:rsidRPr="00687624">
        <w:rPr>
          <w:rFonts w:ascii="Arial" w:hAnsi="Arial" w:cs="Arial"/>
          <w:b/>
          <w:sz w:val="28"/>
          <w:szCs w:val="28"/>
        </w:rPr>
        <w:tab/>
      </w:r>
      <w:r w:rsidR="00596FA0" w:rsidRPr="00687624">
        <w:rPr>
          <w:rFonts w:ascii="Arial" w:hAnsi="Arial" w:cs="Arial"/>
          <w:b/>
          <w:sz w:val="28"/>
          <w:szCs w:val="28"/>
        </w:rPr>
        <w:tab/>
      </w:r>
      <w:r w:rsidR="00596FA0" w:rsidRPr="00687624">
        <w:rPr>
          <w:rFonts w:ascii="Arial" w:hAnsi="Arial" w:cs="Arial"/>
          <w:b/>
          <w:sz w:val="28"/>
          <w:szCs w:val="28"/>
        </w:rPr>
        <w:tab/>
      </w:r>
      <w:r w:rsidR="00596FA0" w:rsidRPr="00687624">
        <w:rPr>
          <w:rFonts w:ascii="Arial" w:hAnsi="Arial" w:cs="Arial"/>
          <w:b/>
          <w:sz w:val="28"/>
          <w:szCs w:val="28"/>
        </w:rPr>
        <w:tab/>
      </w:r>
      <w:r w:rsidR="00596FA0" w:rsidRPr="00687624">
        <w:rPr>
          <w:rFonts w:ascii="Arial" w:hAnsi="Arial" w:cs="Arial"/>
          <w:b/>
          <w:sz w:val="28"/>
          <w:szCs w:val="28"/>
        </w:rPr>
        <w:tab/>
      </w:r>
      <w:r w:rsidR="00596FA0" w:rsidRPr="00687624">
        <w:rPr>
          <w:rFonts w:ascii="Arial" w:hAnsi="Arial" w:cs="Arial"/>
          <w:b/>
          <w:sz w:val="28"/>
          <w:szCs w:val="28"/>
        </w:rPr>
        <w:tab/>
      </w:r>
      <w:r w:rsidR="00352335">
        <w:rPr>
          <w:rFonts w:ascii="Arial" w:hAnsi="Arial" w:cs="Arial"/>
          <w:b/>
          <w:sz w:val="28"/>
          <w:szCs w:val="28"/>
        </w:rPr>
        <w:t xml:space="preserve">               </w:t>
      </w:r>
      <w:r w:rsidR="00596FA0" w:rsidRPr="00687624">
        <w:rPr>
          <w:rFonts w:ascii="Arial" w:hAnsi="Arial" w:cs="Arial"/>
          <w:b/>
          <w:sz w:val="28"/>
          <w:szCs w:val="28"/>
        </w:rPr>
        <w:t>Annex A</w:t>
      </w:r>
    </w:p>
    <w:p w:rsidR="00EF4130" w:rsidRPr="00687624" w:rsidRDefault="00EA732B" w:rsidP="00A54C00">
      <w:pPr>
        <w:pStyle w:val="NoSpacing"/>
        <w:rPr>
          <w:rFonts w:ascii="Arial" w:hAnsi="Arial" w:cs="Arial"/>
          <w:b/>
          <w:sz w:val="20"/>
        </w:rPr>
      </w:pPr>
      <w:r w:rsidRPr="00687624">
        <w:rPr>
          <w:rFonts w:ascii="Arial" w:hAnsi="Arial" w:cs="Arial"/>
          <w:b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84057D" wp14:editId="5CBE7F77">
                <wp:simplePos x="0" y="0"/>
                <wp:positionH relativeFrom="margin">
                  <wp:posOffset>0</wp:posOffset>
                </wp:positionH>
                <wp:positionV relativeFrom="paragraph">
                  <wp:posOffset>72390</wp:posOffset>
                </wp:positionV>
                <wp:extent cx="9763125" cy="352425"/>
                <wp:effectExtent l="0" t="0" r="28575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3125" cy="352425"/>
                        </a:xfrm>
                        <a:prstGeom prst="roundRect">
                          <a:avLst/>
                        </a:prstGeom>
                        <a:solidFill>
                          <a:srgbClr val="BCE8EA"/>
                        </a:solidFill>
                        <a:ln w="9525">
                          <a:solidFill>
                            <a:srgbClr val="BCE8E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2EA4" w:rsidRPr="00C559DF" w:rsidRDefault="006C2EA4" w:rsidP="006C2EA4">
                            <w:pPr>
                              <w:rPr>
                                <w:rFonts w:ascii="Tw Cen MT" w:hAnsi="Tw Cen MT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559DF">
                              <w:rPr>
                                <w:rFonts w:ascii="Tw Cen MT" w:hAnsi="Tw Cen MT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Name of </w:t>
                            </w:r>
                            <w:r w:rsidR="00F13857" w:rsidRPr="00F13857">
                              <w:rPr>
                                <w:rFonts w:ascii="Tw Cen MT" w:hAnsi="Tw Cen MT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DP(</w:t>
                            </w:r>
                            <w:r w:rsidR="00B4306A">
                              <w:rPr>
                                <w:rFonts w:ascii="Tw Cen MT" w:hAnsi="Tw Cen MT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L</w:t>
                            </w:r>
                            <w:r w:rsidR="00F13857" w:rsidRPr="00F13857">
                              <w:rPr>
                                <w:rFonts w:ascii="Tw Cen MT" w:hAnsi="Tw Cen MT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  <w:r w:rsidRPr="00C559DF">
                              <w:rPr>
                                <w:rFonts w:ascii="Tw Cen MT" w:hAnsi="Tw Cen MT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Participant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84057D" id="Rounded Rectangle 1" o:spid="_x0000_s1026" style="position:absolute;margin-left:0;margin-top:5.7pt;width:768.7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" fillcolor="#bce8ea" strokecolor="#bce8ea">
                <v:stroke joinstyle="miter"/>
                <v:textbox>
                  <w:txbxContent>
                    <w:p w:rsidR="006C2EA4" w:rsidRPr="00C559DF" w:rsidRDefault="006C2EA4" w:rsidP="006C2EA4">
                      <w:pPr>
                        <w:rPr>
                          <w:rFonts w:ascii="Tw Cen MT" w:hAnsi="Tw Cen MT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C559DF">
                        <w:rPr>
                          <w:rFonts w:ascii="Tw Cen MT" w:hAnsi="Tw Cen MT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Name of </w:t>
                      </w:r>
                      <w:r w:rsidR="00F13857" w:rsidRPr="00F13857">
                        <w:rPr>
                          <w:rFonts w:ascii="Tw Cen MT" w:hAnsi="Tw Cen MT"/>
                          <w:b/>
                          <w:color w:val="000000" w:themeColor="text1"/>
                          <w:sz w:val="28"/>
                          <w:szCs w:val="28"/>
                        </w:rPr>
                        <w:t>PDP(</w:t>
                      </w:r>
                      <w:r w:rsidR="00B4306A">
                        <w:rPr>
                          <w:rFonts w:ascii="Tw Cen MT" w:hAnsi="Tw Cen MT"/>
                          <w:b/>
                          <w:color w:val="000000" w:themeColor="text1"/>
                          <w:sz w:val="28"/>
                          <w:szCs w:val="28"/>
                        </w:rPr>
                        <w:t>L</w:t>
                      </w:r>
                      <w:r w:rsidR="00F13857" w:rsidRPr="00F13857">
                        <w:rPr>
                          <w:rFonts w:ascii="Tw Cen MT" w:hAnsi="Tw Cen MT"/>
                          <w:b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  <w:r w:rsidRPr="00C559DF">
                        <w:rPr>
                          <w:rFonts w:ascii="Tw Cen MT" w:hAnsi="Tw Cen MT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Participant: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C2EA4" w:rsidRPr="00687624" w:rsidRDefault="006C2EA4" w:rsidP="00A54C00">
      <w:pPr>
        <w:pStyle w:val="NoSpacing"/>
        <w:rPr>
          <w:rFonts w:ascii="Arial" w:hAnsi="Arial" w:cs="Arial"/>
          <w:b/>
        </w:rPr>
      </w:pPr>
    </w:p>
    <w:p w:rsidR="006C2EA4" w:rsidRDefault="006C2EA4" w:rsidP="00A54C00">
      <w:pPr>
        <w:pStyle w:val="NoSpacing"/>
        <w:rPr>
          <w:rFonts w:ascii="Arial" w:hAnsi="Arial" w:cs="Arial"/>
          <w:b/>
        </w:rPr>
      </w:pPr>
    </w:p>
    <w:tbl>
      <w:tblPr>
        <w:tblStyle w:val="GridTable5Dark-Accent21"/>
        <w:tblpPr w:leftFromText="180" w:rightFromText="180" w:vertAnchor="page" w:horzAnchor="margin" w:tblpXSpec="center" w:tblpY="2056"/>
        <w:tblW w:w="153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701"/>
        <w:gridCol w:w="2835"/>
        <w:gridCol w:w="2127"/>
        <w:gridCol w:w="1701"/>
        <w:gridCol w:w="1701"/>
        <w:gridCol w:w="1559"/>
        <w:gridCol w:w="2268"/>
        <w:gridCol w:w="926"/>
      </w:tblGrid>
      <w:tr w:rsidR="008609B9" w:rsidRPr="00687624" w:rsidTr="00860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:rsidR="008609B9" w:rsidRPr="0090339D" w:rsidRDefault="008609B9" w:rsidP="003A2B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0339D">
              <w:rPr>
                <w:rFonts w:ascii="Arial" w:hAnsi="Arial" w:cs="Arial"/>
                <w:color w:val="000000" w:themeColor="text1"/>
                <w:sz w:val="24"/>
                <w:szCs w:val="24"/>
              </w:rPr>
              <w:t>CPD Activity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:rsidR="008609B9" w:rsidRPr="0090339D" w:rsidRDefault="008609B9" w:rsidP="003A2B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0339D">
              <w:rPr>
                <w:rFonts w:ascii="Arial" w:hAnsi="Arial" w:cs="Arial"/>
                <w:color w:val="000000" w:themeColor="text1"/>
                <w:sz w:val="24"/>
                <w:szCs w:val="24"/>
              </w:rPr>
              <w:t>Title(s)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:rsidR="008609B9" w:rsidRPr="0090339D" w:rsidRDefault="008609B9" w:rsidP="00D201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0339D">
              <w:rPr>
                <w:rFonts w:ascii="Arial" w:hAnsi="Arial" w:cs="Arial"/>
                <w:color w:val="000000" w:themeColor="text1"/>
                <w:sz w:val="24"/>
                <w:szCs w:val="24"/>
              </w:rPr>
              <w:t>Learning Outcomes</w:t>
            </w:r>
            <w:r w:rsidRPr="0090339D">
              <w:rPr>
                <w:rStyle w:val="FootnoteReference"/>
                <w:rFonts w:ascii="Arial" w:hAnsi="Arial" w:cs="Arial"/>
                <w:color w:val="000000" w:themeColor="text1"/>
                <w:sz w:val="24"/>
                <w:szCs w:val="24"/>
              </w:rPr>
              <w:footnoteReference w:id="1"/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:rsidR="008609B9" w:rsidRPr="0090339D" w:rsidRDefault="008609B9" w:rsidP="003A2B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0339D">
              <w:rPr>
                <w:rFonts w:ascii="Arial" w:hAnsi="Arial" w:cs="Arial"/>
                <w:color w:val="000000" w:themeColor="text1"/>
                <w:sz w:val="24"/>
                <w:szCs w:val="24"/>
              </w:rPr>
              <w:t>Resources &amp; Support Neede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:rsidR="008609B9" w:rsidRPr="0090339D" w:rsidRDefault="008609B9" w:rsidP="003A2B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0339D">
              <w:rPr>
                <w:rFonts w:ascii="Arial" w:hAnsi="Arial" w:cs="Arial"/>
                <w:color w:val="000000" w:themeColor="text1"/>
                <w:sz w:val="24"/>
                <w:szCs w:val="24"/>
              </w:rPr>
              <w:t>Target Start Date</w:t>
            </w:r>
          </w:p>
          <w:p w:rsidR="008609B9" w:rsidRPr="00DB0D2C" w:rsidRDefault="008609B9" w:rsidP="003A2B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DB0D2C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(DD/MM/YY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:rsidR="008609B9" w:rsidRPr="0090339D" w:rsidRDefault="008609B9" w:rsidP="003A2B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0339D">
              <w:rPr>
                <w:rFonts w:ascii="Arial" w:hAnsi="Arial" w:cs="Arial"/>
                <w:color w:val="000000" w:themeColor="text1"/>
                <w:sz w:val="24"/>
                <w:szCs w:val="24"/>
              </w:rPr>
              <w:t>Target End Date</w:t>
            </w:r>
          </w:p>
          <w:p w:rsidR="008609B9" w:rsidRPr="00DB0D2C" w:rsidRDefault="008609B9" w:rsidP="003A2B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DB0D2C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(DD/MM/YY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:rsidR="008609B9" w:rsidRPr="0090339D" w:rsidRDefault="008609B9" w:rsidP="003A2B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0339D">
              <w:rPr>
                <w:rFonts w:ascii="Arial" w:hAnsi="Arial" w:cs="Arial"/>
                <w:color w:val="000000" w:themeColor="text1"/>
                <w:sz w:val="24"/>
                <w:szCs w:val="24"/>
              </w:rPr>
              <w:t>Progress Update / Completion Date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:rsidR="008609B9" w:rsidRPr="0090339D" w:rsidRDefault="008609B9" w:rsidP="003A2B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0339D">
              <w:rPr>
                <w:rFonts w:ascii="Arial" w:hAnsi="Arial" w:cs="Arial"/>
                <w:color w:val="000000" w:themeColor="text1"/>
                <w:sz w:val="24"/>
                <w:szCs w:val="24"/>
              </w:rPr>
              <w:t>No. of CPD Hours</w:t>
            </w:r>
          </w:p>
        </w:tc>
      </w:tr>
      <w:tr w:rsidR="008609B9" w:rsidRPr="00687624" w:rsidTr="00860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8609B9" w:rsidRPr="00687624" w:rsidRDefault="008609B9" w:rsidP="003A2BF6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87624">
              <w:rPr>
                <w:rFonts w:ascii="Arial" w:hAnsi="Arial" w:cs="Arial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FFF2CC" w:themeFill="accent4" w:themeFillTint="33"/>
            <w:vAlign w:val="center"/>
          </w:tcPr>
          <w:p w:rsidR="008609B9" w:rsidRPr="00B56F71" w:rsidRDefault="008609B9" w:rsidP="003A2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B56F71">
              <w:rPr>
                <w:rFonts w:ascii="Arial" w:hAnsi="Arial" w:cs="Arial"/>
                <w:b/>
                <w:sz w:val="24"/>
                <w:szCs w:val="24"/>
              </w:rPr>
              <w:t xml:space="preserve">Compulsory Core PDP(L) Modules </w:t>
            </w:r>
          </w:p>
          <w:p w:rsidR="008609B9" w:rsidRPr="00B56F71" w:rsidRDefault="008609B9" w:rsidP="003A2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09B9" w:rsidRPr="00687624" w:rsidRDefault="008609B9" w:rsidP="003A2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:rsidR="008609B9" w:rsidRPr="007103F7" w:rsidRDefault="008609B9" w:rsidP="00916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103F7">
              <w:rPr>
                <w:rFonts w:ascii="Arial" w:hAnsi="Arial" w:cs="Arial"/>
              </w:rPr>
              <w:t>Trends and Issues in ECCE</w:t>
            </w: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:rsidR="008609B9" w:rsidRPr="00687624" w:rsidRDefault="008609B9" w:rsidP="003A2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:rsidR="008609B9" w:rsidRPr="00687624" w:rsidRDefault="008609B9" w:rsidP="003A2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:rsidR="008609B9" w:rsidRPr="007103F7" w:rsidRDefault="008609B9" w:rsidP="003A2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103F7">
              <w:rPr>
                <w:rFonts w:ascii="Arial" w:hAnsi="Arial" w:cs="Arial"/>
              </w:rPr>
              <w:t>Year 1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8609B9" w:rsidRPr="007103F7" w:rsidRDefault="008609B9" w:rsidP="003A2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103F7">
              <w:rPr>
                <w:rFonts w:ascii="Arial" w:hAnsi="Arial" w:cs="Arial"/>
              </w:rPr>
              <w:t>By end of Year 1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8609B9" w:rsidRPr="007103F7" w:rsidRDefault="008609B9" w:rsidP="003A2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FFF2CC" w:themeFill="accent4" w:themeFillTint="33"/>
            <w:vAlign w:val="center"/>
          </w:tcPr>
          <w:p w:rsidR="008609B9" w:rsidRPr="00687624" w:rsidRDefault="008609B9" w:rsidP="003A2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8609B9" w:rsidRPr="00687624" w:rsidTr="008609B9">
        <w:trPr>
          <w:trHeight w:val="10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8609B9" w:rsidRPr="00687624" w:rsidRDefault="008609B9" w:rsidP="003A2BF6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shd w:val="clear" w:color="auto" w:fill="FFF2CC" w:themeFill="accent4" w:themeFillTint="33"/>
            <w:vAlign w:val="center"/>
          </w:tcPr>
          <w:p w:rsidR="008609B9" w:rsidRPr="00687624" w:rsidRDefault="008609B9" w:rsidP="003A2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:rsidR="008609B9" w:rsidRPr="007103F7" w:rsidRDefault="008609B9" w:rsidP="00916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103F7">
              <w:rPr>
                <w:rFonts w:ascii="Arial" w:hAnsi="Arial" w:cs="Arial"/>
              </w:rPr>
              <w:t>Designing Integrated Play Experiences and Curricula in ECCE</w:t>
            </w: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:rsidR="008609B9" w:rsidRPr="00687624" w:rsidRDefault="008609B9" w:rsidP="003A2BF6">
            <w:pPr>
              <w:ind w:left="18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</w:rPr>
            </w:pP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:rsidR="008609B9" w:rsidRPr="00687624" w:rsidRDefault="008609B9" w:rsidP="003A2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:rsidR="008609B9" w:rsidRPr="007103F7" w:rsidRDefault="008609B9" w:rsidP="003A2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103F7">
              <w:rPr>
                <w:rFonts w:ascii="Arial" w:hAnsi="Arial" w:cs="Arial"/>
              </w:rPr>
              <w:t>Year 1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8609B9" w:rsidRPr="007103F7" w:rsidRDefault="008609B9" w:rsidP="003A2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103F7">
              <w:rPr>
                <w:rFonts w:ascii="Arial" w:hAnsi="Arial" w:cs="Arial"/>
              </w:rPr>
              <w:t>By end of Year 1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8609B9" w:rsidRPr="007103F7" w:rsidRDefault="008609B9" w:rsidP="003A2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FFF2CC" w:themeFill="accent4" w:themeFillTint="33"/>
            <w:vAlign w:val="center"/>
          </w:tcPr>
          <w:p w:rsidR="008609B9" w:rsidRPr="00687624" w:rsidRDefault="008609B9" w:rsidP="003A2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8609B9" w:rsidRPr="00687624" w:rsidTr="00860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8609B9" w:rsidRPr="00687624" w:rsidRDefault="008609B9" w:rsidP="003A2BF6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01" w:type="dxa"/>
            <w:vMerge/>
            <w:shd w:val="clear" w:color="auto" w:fill="FFF2CC" w:themeFill="accent4" w:themeFillTint="33"/>
            <w:vAlign w:val="center"/>
          </w:tcPr>
          <w:p w:rsidR="008609B9" w:rsidRPr="00687624" w:rsidRDefault="008609B9" w:rsidP="003A2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:rsidR="008609B9" w:rsidRPr="007103F7" w:rsidRDefault="008609B9" w:rsidP="00916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103F7">
              <w:rPr>
                <w:rFonts w:ascii="Arial" w:hAnsi="Arial" w:cs="Arial"/>
              </w:rPr>
              <w:t>Building Effective Relationships with Stakeholders in Preschool Settings</w:t>
            </w: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:rsidR="008609B9" w:rsidRPr="00C90684" w:rsidRDefault="008609B9" w:rsidP="003A2BF6">
            <w:pPr>
              <w:pStyle w:val="Default"/>
              <w:tabs>
                <w:tab w:val="left" w:pos="1680"/>
                <w:tab w:val="left" w:pos="86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i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:rsidR="008609B9" w:rsidRPr="00687624" w:rsidRDefault="008609B9" w:rsidP="003A2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:rsidR="008609B9" w:rsidRPr="007103F7" w:rsidRDefault="008609B9" w:rsidP="003A2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103F7">
              <w:rPr>
                <w:rFonts w:ascii="Arial" w:hAnsi="Arial" w:cs="Arial"/>
              </w:rPr>
              <w:t>Year 1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8609B9" w:rsidRPr="007103F7" w:rsidRDefault="008609B9" w:rsidP="003A2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103F7">
              <w:rPr>
                <w:rFonts w:ascii="Arial" w:hAnsi="Arial" w:cs="Arial"/>
              </w:rPr>
              <w:t>By end of Year 1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8609B9" w:rsidRPr="007103F7" w:rsidRDefault="008609B9" w:rsidP="003A2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FFF2CC" w:themeFill="accent4" w:themeFillTint="33"/>
            <w:vAlign w:val="center"/>
          </w:tcPr>
          <w:p w:rsidR="008609B9" w:rsidRPr="00687624" w:rsidRDefault="008609B9" w:rsidP="003A2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8609B9" w:rsidRPr="00687624" w:rsidTr="008609B9">
        <w:trPr>
          <w:trHeight w:val="10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8609B9" w:rsidRPr="00687624" w:rsidRDefault="008609B9" w:rsidP="003A2BF6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  <w:shd w:val="clear" w:color="auto" w:fill="FFF2CC" w:themeFill="accent4" w:themeFillTint="33"/>
            <w:vAlign w:val="center"/>
          </w:tcPr>
          <w:p w:rsidR="008609B9" w:rsidRPr="00687624" w:rsidRDefault="008609B9" w:rsidP="003A2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:rsidR="008609B9" w:rsidRPr="007103F7" w:rsidRDefault="008609B9" w:rsidP="00916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103F7">
              <w:rPr>
                <w:rFonts w:ascii="Arial" w:hAnsi="Arial" w:cs="Arial"/>
              </w:rPr>
              <w:t>The Power of Feedback 360</w:t>
            </w: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:rsidR="008609B9" w:rsidRPr="00687624" w:rsidRDefault="008609B9" w:rsidP="003A2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</w:rPr>
            </w:pP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:rsidR="008609B9" w:rsidRPr="00687624" w:rsidRDefault="008609B9" w:rsidP="003A2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:rsidR="008609B9" w:rsidRPr="007103F7" w:rsidRDefault="008609B9" w:rsidP="003A2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103F7">
              <w:rPr>
                <w:rFonts w:ascii="Arial" w:hAnsi="Arial" w:cs="Arial"/>
              </w:rPr>
              <w:t>Year 1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8609B9" w:rsidRPr="007103F7" w:rsidRDefault="008609B9" w:rsidP="003A2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103F7">
              <w:rPr>
                <w:rFonts w:ascii="Arial" w:hAnsi="Arial" w:cs="Arial"/>
              </w:rPr>
              <w:t>By end of Year 1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8609B9" w:rsidRPr="007103F7" w:rsidRDefault="008609B9" w:rsidP="003A2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FFF2CC" w:themeFill="accent4" w:themeFillTint="33"/>
            <w:vAlign w:val="center"/>
          </w:tcPr>
          <w:p w:rsidR="008609B9" w:rsidRPr="00687624" w:rsidRDefault="008609B9" w:rsidP="003A2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 </w:t>
            </w:r>
          </w:p>
        </w:tc>
      </w:tr>
      <w:tr w:rsidR="0070003F" w:rsidRPr="00687624" w:rsidTr="00DB0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4" w:type="dxa"/>
            <w:gridSpan w:val="8"/>
            <w:tcBorders>
              <w:left w:val="single" w:sz="12" w:space="0" w:color="auto"/>
            </w:tcBorders>
            <w:shd w:val="clear" w:color="auto" w:fill="FFC000" w:themeFill="accent4"/>
            <w:vAlign w:val="center"/>
          </w:tcPr>
          <w:p w:rsidR="0070003F" w:rsidRPr="0070003F" w:rsidRDefault="0070003F" w:rsidP="0070003F">
            <w:pPr>
              <w:jc w:val="right"/>
              <w:rPr>
                <w:rFonts w:ascii="Arial" w:hAnsi="Arial" w:cs="Arial"/>
              </w:rPr>
            </w:pPr>
            <w:r w:rsidRPr="0070003F">
              <w:rPr>
                <w:rFonts w:ascii="Arial" w:hAnsi="Arial" w:cs="Arial"/>
                <w:color w:val="auto"/>
              </w:rPr>
              <w:t xml:space="preserve">Total </w:t>
            </w:r>
            <w:r w:rsidR="00E85C8B">
              <w:rPr>
                <w:rFonts w:ascii="Arial" w:hAnsi="Arial" w:cs="Arial"/>
                <w:color w:val="auto"/>
              </w:rPr>
              <w:t xml:space="preserve">CPD </w:t>
            </w:r>
            <w:r w:rsidRPr="0070003F">
              <w:rPr>
                <w:rFonts w:ascii="Arial" w:hAnsi="Arial" w:cs="Arial"/>
                <w:color w:val="auto"/>
              </w:rPr>
              <w:t>hours</w:t>
            </w:r>
            <w:r w:rsidR="00E85C8B">
              <w:rPr>
                <w:rFonts w:ascii="Arial" w:hAnsi="Arial" w:cs="Arial"/>
                <w:color w:val="auto"/>
              </w:rPr>
              <w:t xml:space="preserve"> for core modules</w:t>
            </w:r>
            <w:r w:rsidRPr="0070003F">
              <w:rPr>
                <w:rFonts w:ascii="Arial" w:hAnsi="Arial" w:cs="Arial"/>
                <w:color w:val="auto"/>
              </w:rPr>
              <w:t>:</w:t>
            </w:r>
          </w:p>
        </w:tc>
        <w:tc>
          <w:tcPr>
            <w:tcW w:w="926" w:type="dxa"/>
            <w:shd w:val="clear" w:color="auto" w:fill="FFC000" w:themeFill="accent4"/>
            <w:vAlign w:val="center"/>
          </w:tcPr>
          <w:p w:rsidR="0070003F" w:rsidRPr="00E85C8B" w:rsidRDefault="0070003F" w:rsidP="003A2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85C8B">
              <w:rPr>
                <w:rFonts w:ascii="Arial" w:hAnsi="Arial" w:cs="Arial"/>
                <w:b/>
              </w:rPr>
              <w:t>50</w:t>
            </w:r>
          </w:p>
        </w:tc>
      </w:tr>
      <w:tr w:rsidR="0070003F" w:rsidRPr="00687624" w:rsidTr="003A2BF6">
        <w:trPr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0" w:type="dxa"/>
            <w:gridSpan w:val="9"/>
            <w:tcBorders>
              <w:left w:val="single" w:sz="12" w:space="0" w:color="auto"/>
              <w:bottom w:val="single" w:sz="12" w:space="0" w:color="auto"/>
            </w:tcBorders>
            <w:shd w:val="clear" w:color="auto" w:fill="FF9933"/>
            <w:vAlign w:val="center"/>
          </w:tcPr>
          <w:p w:rsidR="0070003F" w:rsidRPr="00687624" w:rsidRDefault="0070003F" w:rsidP="00916171">
            <w:pPr>
              <w:rPr>
                <w:rFonts w:ascii="Arial" w:hAnsi="Arial" w:cs="Arial"/>
                <w:i/>
                <w:color w:val="auto"/>
              </w:rPr>
            </w:pPr>
            <w:r w:rsidRPr="00916171">
              <w:rPr>
                <w:rFonts w:ascii="Arial" w:hAnsi="Arial" w:cs="Arial"/>
                <w:i/>
                <w:color w:val="auto"/>
                <w:sz w:val="26"/>
                <w:szCs w:val="26"/>
              </w:rPr>
              <w:t xml:space="preserve">Participants have </w:t>
            </w:r>
            <w:r w:rsidR="000E3AEB" w:rsidRPr="00916171">
              <w:rPr>
                <w:rFonts w:ascii="Arial" w:hAnsi="Arial" w:cs="Arial"/>
                <w:i/>
                <w:color w:val="auto"/>
                <w:sz w:val="26"/>
                <w:szCs w:val="26"/>
              </w:rPr>
              <w:t xml:space="preserve">to complete all 4 compulsory modules and have </w:t>
            </w:r>
            <w:r w:rsidRPr="00916171">
              <w:rPr>
                <w:rFonts w:ascii="Arial" w:hAnsi="Arial" w:cs="Arial"/>
                <w:i/>
                <w:color w:val="auto"/>
                <w:sz w:val="26"/>
                <w:szCs w:val="26"/>
              </w:rPr>
              <w:t xml:space="preserve">the flexibility </w:t>
            </w:r>
            <w:r w:rsidR="000E3AEB" w:rsidRPr="00916171">
              <w:rPr>
                <w:rFonts w:ascii="Arial" w:hAnsi="Arial" w:cs="Arial"/>
                <w:i/>
                <w:color w:val="auto"/>
                <w:sz w:val="26"/>
                <w:szCs w:val="26"/>
              </w:rPr>
              <w:t xml:space="preserve"> to do</w:t>
            </w:r>
            <w:r w:rsidRPr="00916171">
              <w:rPr>
                <w:rFonts w:ascii="Arial" w:hAnsi="Arial" w:cs="Arial"/>
                <w:i/>
                <w:color w:val="auto"/>
                <w:sz w:val="26"/>
                <w:szCs w:val="26"/>
              </w:rPr>
              <w:t xml:space="preserve"> other CPD activities to complete at least 180 hours over 3 years</w:t>
            </w:r>
          </w:p>
        </w:tc>
      </w:tr>
    </w:tbl>
    <w:p w:rsidR="007103F7" w:rsidRDefault="007103F7" w:rsidP="00A54C00">
      <w:pPr>
        <w:pStyle w:val="NoSpacing"/>
        <w:rPr>
          <w:rFonts w:ascii="Arial" w:hAnsi="Arial" w:cs="Arial"/>
          <w:b/>
        </w:rPr>
      </w:pPr>
    </w:p>
    <w:p w:rsidR="0059422D" w:rsidRDefault="0059422D" w:rsidP="009C141D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  <w:sectPr w:rsidR="0059422D" w:rsidSect="000E569F">
          <w:footerReference w:type="default" r:id="rId11"/>
          <w:type w:val="continuous"/>
          <w:pgSz w:w="16840" w:h="11907" w:orient="landscape" w:code="9"/>
          <w:pgMar w:top="567" w:right="720" w:bottom="709" w:left="720" w:header="709" w:footer="709" w:gutter="0"/>
          <w:cols w:space="708"/>
          <w:docGrid w:linePitch="360"/>
        </w:sectPr>
      </w:pPr>
    </w:p>
    <w:p w:rsidR="0059422D" w:rsidRDefault="0059422D" w:rsidP="009C141D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  <w:sectPr w:rsidR="0059422D" w:rsidSect="000E569F">
          <w:type w:val="continuous"/>
          <w:pgSz w:w="16840" w:h="11907" w:orient="landscape" w:code="9"/>
          <w:pgMar w:top="567" w:right="720" w:bottom="709" w:left="720" w:header="709" w:footer="709" w:gutter="0"/>
          <w:cols w:space="708"/>
          <w:docGrid w:linePitch="360"/>
        </w:sectPr>
      </w:pPr>
    </w:p>
    <w:tbl>
      <w:tblPr>
        <w:tblStyle w:val="GridTable5Dark-Accent2"/>
        <w:tblpPr w:leftFromText="180" w:rightFromText="180" w:vertAnchor="page" w:horzAnchor="margin" w:tblpY="851"/>
        <w:tblW w:w="153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2108"/>
        <w:gridCol w:w="2428"/>
        <w:gridCol w:w="2127"/>
        <w:gridCol w:w="1701"/>
        <w:gridCol w:w="1701"/>
        <w:gridCol w:w="1417"/>
        <w:gridCol w:w="2268"/>
        <w:gridCol w:w="1068"/>
      </w:tblGrid>
      <w:tr w:rsidR="001424DC" w:rsidRPr="00161EA5" w:rsidTr="00142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:rsidR="001424DC" w:rsidRPr="00AA61EF" w:rsidRDefault="001424DC" w:rsidP="009C141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A61EF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CPD Activity</w:t>
            </w:r>
          </w:p>
        </w:tc>
        <w:tc>
          <w:tcPr>
            <w:tcW w:w="24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:rsidR="001424DC" w:rsidRPr="00AA61EF" w:rsidRDefault="001424DC" w:rsidP="009C1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A61EF">
              <w:rPr>
                <w:rFonts w:ascii="Arial" w:hAnsi="Arial" w:cs="Arial"/>
                <w:color w:val="000000" w:themeColor="text1"/>
                <w:sz w:val="24"/>
                <w:szCs w:val="24"/>
              </w:rPr>
              <w:t>Title(s)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:rsidR="001424DC" w:rsidRPr="00AA61EF" w:rsidRDefault="001424DC" w:rsidP="00AF56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A61EF">
              <w:rPr>
                <w:rFonts w:ascii="Arial" w:hAnsi="Arial" w:cs="Arial"/>
                <w:color w:val="000000" w:themeColor="text1"/>
                <w:sz w:val="24"/>
                <w:szCs w:val="24"/>
              </w:rPr>
              <w:t>Learning Outcomes</w:t>
            </w:r>
            <w:r w:rsidRPr="00AA61EF">
              <w:rPr>
                <w:rStyle w:val="FootnoteReference"/>
                <w:rFonts w:ascii="Arial" w:hAnsi="Arial" w:cs="Arial"/>
                <w:color w:val="000000" w:themeColor="text1"/>
                <w:sz w:val="24"/>
                <w:szCs w:val="24"/>
              </w:rPr>
              <w:footnoteReference w:id="2"/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:rsidR="001424DC" w:rsidRPr="00AA61EF" w:rsidRDefault="001424DC" w:rsidP="009C1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A61EF">
              <w:rPr>
                <w:rFonts w:ascii="Arial" w:hAnsi="Arial" w:cs="Arial"/>
                <w:color w:val="000000" w:themeColor="text1"/>
                <w:sz w:val="24"/>
                <w:szCs w:val="24"/>
              </w:rPr>
              <w:t>Resources &amp; Support Neede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:rsidR="001424DC" w:rsidRPr="00AA61EF" w:rsidRDefault="001424DC" w:rsidP="009C1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A61EF">
              <w:rPr>
                <w:rFonts w:ascii="Arial" w:hAnsi="Arial" w:cs="Arial"/>
                <w:color w:val="000000" w:themeColor="text1"/>
                <w:sz w:val="24"/>
                <w:szCs w:val="24"/>
              </w:rPr>
              <w:t>Target Start Date</w:t>
            </w:r>
          </w:p>
          <w:p w:rsidR="001424DC" w:rsidRPr="00AF56B5" w:rsidRDefault="001424DC" w:rsidP="009C1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AF56B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(DD/MM/YY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:rsidR="001424DC" w:rsidRPr="00AA61EF" w:rsidRDefault="001424DC" w:rsidP="009C1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A61EF">
              <w:rPr>
                <w:rFonts w:ascii="Arial" w:hAnsi="Arial" w:cs="Arial"/>
                <w:color w:val="000000" w:themeColor="text1"/>
                <w:sz w:val="24"/>
                <w:szCs w:val="24"/>
              </w:rPr>
              <w:t>Target End Date</w:t>
            </w:r>
          </w:p>
          <w:p w:rsidR="001424DC" w:rsidRPr="00AF56B5" w:rsidRDefault="001424DC" w:rsidP="009C1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AF56B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(DD/MM/YY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:rsidR="001424DC" w:rsidRPr="00AA61EF" w:rsidRDefault="001424DC" w:rsidP="009C1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A61EF">
              <w:rPr>
                <w:rFonts w:ascii="Arial" w:hAnsi="Arial" w:cs="Arial"/>
                <w:color w:val="000000" w:themeColor="text1"/>
                <w:sz w:val="24"/>
                <w:szCs w:val="24"/>
              </w:rPr>
              <w:t>Progress Update / Completion Date</w:t>
            </w:r>
          </w:p>
        </w:tc>
        <w:tc>
          <w:tcPr>
            <w:tcW w:w="10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:rsidR="001424DC" w:rsidRPr="00161EA5" w:rsidRDefault="001424DC" w:rsidP="009C1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1EA5">
              <w:rPr>
                <w:rFonts w:ascii="Arial" w:hAnsi="Arial" w:cs="Arial"/>
                <w:color w:val="000000" w:themeColor="text1"/>
                <w:sz w:val="24"/>
                <w:szCs w:val="24"/>
              </w:rPr>
              <w:t>No. of CPD Hours</w:t>
            </w:r>
          </w:p>
        </w:tc>
      </w:tr>
      <w:tr w:rsidR="001424DC" w:rsidRPr="00687624" w:rsidTr="0014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4DC" w:rsidRPr="00687624" w:rsidRDefault="001424DC" w:rsidP="009C141D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108" w:type="dxa"/>
            <w:tcBorders>
              <w:left w:val="single" w:sz="12" w:space="0" w:color="auto"/>
            </w:tcBorders>
            <w:vAlign w:val="center"/>
          </w:tcPr>
          <w:p w:rsidR="001424DC" w:rsidRDefault="001424DC" w:rsidP="00811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CPD Activities</w:t>
            </w:r>
          </w:p>
          <w:p w:rsidR="001424DC" w:rsidRPr="001C06FE" w:rsidRDefault="001424DC" w:rsidP="0059422D">
            <w:pPr>
              <w:pStyle w:val="ListParagraph"/>
              <w:numPr>
                <w:ilvl w:val="0"/>
                <w:numId w:val="29"/>
              </w:numPr>
              <w:ind w:left="171" w:hanging="1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6"/>
              </w:rPr>
            </w:pPr>
            <w:r w:rsidRPr="001C06FE">
              <w:rPr>
                <w:rFonts w:ascii="Arial" w:hAnsi="Arial" w:cs="Arial"/>
                <w:szCs w:val="26"/>
              </w:rPr>
              <w:t xml:space="preserve">Learning Communities </w:t>
            </w:r>
          </w:p>
          <w:p w:rsidR="001424DC" w:rsidRPr="001C06FE" w:rsidRDefault="001424DC" w:rsidP="0059422D">
            <w:pPr>
              <w:pStyle w:val="ListParagraph"/>
              <w:numPr>
                <w:ilvl w:val="0"/>
                <w:numId w:val="29"/>
              </w:numPr>
              <w:ind w:left="171" w:hanging="1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6"/>
              </w:rPr>
            </w:pPr>
            <w:r w:rsidRPr="001C06FE">
              <w:rPr>
                <w:rFonts w:ascii="Arial" w:hAnsi="Arial" w:cs="Arial"/>
                <w:szCs w:val="26"/>
              </w:rPr>
              <w:t>Community of EC Leaders’ events</w:t>
            </w:r>
          </w:p>
          <w:p w:rsidR="001424DC" w:rsidRDefault="001424DC" w:rsidP="009C1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28" w:type="dxa"/>
            <w:tcBorders>
              <w:left w:val="single" w:sz="12" w:space="0" w:color="auto"/>
            </w:tcBorders>
            <w:vAlign w:val="center"/>
          </w:tcPr>
          <w:p w:rsidR="001424DC" w:rsidRPr="00687624" w:rsidRDefault="001424DC" w:rsidP="000E3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2127" w:type="dxa"/>
            <w:vAlign w:val="center"/>
          </w:tcPr>
          <w:p w:rsidR="001424DC" w:rsidRPr="00687624" w:rsidRDefault="001424DC" w:rsidP="009C14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1424DC" w:rsidRPr="00687624" w:rsidRDefault="001424DC" w:rsidP="009C14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1424DC" w:rsidRDefault="001424DC" w:rsidP="001C0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87624">
              <w:rPr>
                <w:rFonts w:ascii="Arial" w:hAnsi="Arial" w:cs="Arial"/>
                <w:b/>
              </w:rPr>
              <w:t>Number of sessions</w:t>
            </w:r>
            <w:r>
              <w:rPr>
                <w:rFonts w:ascii="Arial" w:hAnsi="Arial" w:cs="Arial"/>
                <w:b/>
              </w:rPr>
              <w:t xml:space="preserve">: </w:t>
            </w:r>
          </w:p>
          <w:p w:rsidR="001424DC" w:rsidRPr="00687624" w:rsidRDefault="001424DC" w:rsidP="001C0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1424DC" w:rsidRPr="00687624" w:rsidRDefault="001424DC" w:rsidP="001C0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87624">
              <w:rPr>
                <w:rFonts w:ascii="Arial" w:hAnsi="Arial" w:cs="Arial"/>
                <w:b/>
              </w:rPr>
              <w:t>Dates of sessions</w:t>
            </w:r>
            <w:r>
              <w:rPr>
                <w:rFonts w:ascii="Arial" w:hAnsi="Arial" w:cs="Arial"/>
                <w:b/>
              </w:rPr>
              <w:t xml:space="preserve">: </w:t>
            </w:r>
          </w:p>
          <w:p w:rsidR="001424DC" w:rsidRPr="00687624" w:rsidRDefault="001424DC" w:rsidP="001C0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1424DC" w:rsidRPr="00687624" w:rsidRDefault="001424DC" w:rsidP="001C0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87624">
              <w:rPr>
                <w:rFonts w:ascii="Arial" w:hAnsi="Arial" w:cs="Arial"/>
                <w:b/>
              </w:rPr>
              <w:t>Number of hours per session</w:t>
            </w:r>
            <w:r>
              <w:rPr>
                <w:rFonts w:ascii="Arial" w:hAnsi="Arial" w:cs="Arial"/>
                <w:b/>
              </w:rPr>
              <w:t xml:space="preserve">: </w:t>
            </w:r>
          </w:p>
          <w:p w:rsidR="001424DC" w:rsidRPr="00687624" w:rsidRDefault="001424DC" w:rsidP="009C14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1424DC" w:rsidRPr="00687624" w:rsidRDefault="001424DC" w:rsidP="000A19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1424DC" w:rsidRPr="007103F7" w:rsidRDefault="001424DC" w:rsidP="009C1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 1 onwards</w:t>
            </w:r>
          </w:p>
        </w:tc>
        <w:tc>
          <w:tcPr>
            <w:tcW w:w="1417" w:type="dxa"/>
            <w:vAlign w:val="center"/>
          </w:tcPr>
          <w:p w:rsidR="001424DC" w:rsidRPr="007103F7" w:rsidRDefault="001424DC" w:rsidP="009C1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 end of Year 3</w:t>
            </w:r>
          </w:p>
        </w:tc>
        <w:tc>
          <w:tcPr>
            <w:tcW w:w="2268" w:type="dxa"/>
            <w:vAlign w:val="center"/>
          </w:tcPr>
          <w:p w:rsidR="001424DC" w:rsidRPr="00687624" w:rsidRDefault="001424DC" w:rsidP="009C1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68" w:type="dxa"/>
          </w:tcPr>
          <w:p w:rsidR="001424DC" w:rsidRDefault="001424DC" w:rsidP="009C1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1424DC" w:rsidRDefault="001424DC" w:rsidP="009C1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1424DC" w:rsidRDefault="001424DC" w:rsidP="009C1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1424DC" w:rsidRDefault="001424DC" w:rsidP="009C1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1424DC" w:rsidRDefault="001424DC" w:rsidP="009C1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1424DC" w:rsidRDefault="001424DC" w:rsidP="009C1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1424DC" w:rsidRDefault="001424DC" w:rsidP="009C1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1424DC" w:rsidRDefault="001424DC" w:rsidP="009C1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1424DC" w:rsidRDefault="001424DC" w:rsidP="009C1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1424DC" w:rsidRPr="00687624" w:rsidRDefault="001424DC" w:rsidP="009C1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C141D" w:rsidRPr="00687624" w:rsidTr="00251B6C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141D" w:rsidRPr="00687624" w:rsidRDefault="009C141D" w:rsidP="009C141D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750" w:type="dxa"/>
            <w:gridSpan w:val="7"/>
            <w:tcBorders>
              <w:left w:val="single" w:sz="12" w:space="0" w:color="auto"/>
            </w:tcBorders>
            <w:shd w:val="clear" w:color="auto" w:fill="FFC000" w:themeFill="accent4"/>
            <w:vAlign w:val="center"/>
          </w:tcPr>
          <w:p w:rsidR="009C141D" w:rsidRPr="00E85C8B" w:rsidRDefault="009C141D" w:rsidP="009C14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85C8B">
              <w:rPr>
                <w:rFonts w:ascii="Arial" w:hAnsi="Arial" w:cs="Arial"/>
                <w:b/>
              </w:rPr>
              <w:t>Total CPD hours for core modules:</w:t>
            </w:r>
          </w:p>
        </w:tc>
        <w:tc>
          <w:tcPr>
            <w:tcW w:w="1068" w:type="dxa"/>
            <w:shd w:val="clear" w:color="auto" w:fill="FFC000" w:themeFill="accent4"/>
            <w:vAlign w:val="center"/>
          </w:tcPr>
          <w:p w:rsidR="009C141D" w:rsidRPr="00687624" w:rsidRDefault="009C141D" w:rsidP="009C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0E540F" w:rsidRDefault="000E540F" w:rsidP="00A54C00">
      <w:pPr>
        <w:pStyle w:val="NoSpacing"/>
        <w:rPr>
          <w:rFonts w:ascii="Arial" w:hAnsi="Arial" w:cs="Arial"/>
          <w:b/>
        </w:rPr>
      </w:pPr>
      <w:bookmarkStart w:id="1" w:name="_GoBack"/>
      <w:bookmarkEnd w:id="1"/>
    </w:p>
    <w:p w:rsidR="0090339D" w:rsidRDefault="0090339D" w:rsidP="00A54C00">
      <w:pPr>
        <w:pStyle w:val="NoSpacing"/>
        <w:rPr>
          <w:rFonts w:ascii="Arial" w:hAnsi="Arial" w:cs="Arial"/>
          <w:b/>
        </w:rPr>
      </w:pPr>
    </w:p>
    <w:p w:rsidR="0070003F" w:rsidRDefault="0070003F"/>
    <w:p w:rsidR="0090339D" w:rsidRDefault="0090339D" w:rsidP="00A54C00">
      <w:pPr>
        <w:pStyle w:val="NoSpacing"/>
        <w:rPr>
          <w:rFonts w:ascii="Arial" w:hAnsi="Arial" w:cs="Arial"/>
          <w:b/>
        </w:rPr>
      </w:pPr>
    </w:p>
    <w:p w:rsidR="0090339D" w:rsidRDefault="0090339D" w:rsidP="00A54C00">
      <w:pPr>
        <w:pStyle w:val="NoSpacing"/>
        <w:rPr>
          <w:rFonts w:ascii="Arial" w:hAnsi="Arial" w:cs="Arial"/>
          <w:b/>
        </w:rPr>
      </w:pPr>
    </w:p>
    <w:p w:rsidR="0090339D" w:rsidRDefault="0090339D" w:rsidP="00A54C00">
      <w:pPr>
        <w:pStyle w:val="NoSpacing"/>
        <w:rPr>
          <w:rFonts w:ascii="Arial" w:hAnsi="Arial" w:cs="Arial"/>
          <w:b/>
        </w:rPr>
      </w:pPr>
    </w:p>
    <w:p w:rsidR="007103F7" w:rsidRDefault="007103F7" w:rsidP="00A54C00">
      <w:pPr>
        <w:pStyle w:val="NoSpacing"/>
        <w:rPr>
          <w:rFonts w:ascii="Arial" w:hAnsi="Arial" w:cs="Arial"/>
          <w:b/>
        </w:rPr>
      </w:pPr>
    </w:p>
    <w:p w:rsidR="0017072A" w:rsidRDefault="0017072A" w:rsidP="0017072A">
      <w:pPr>
        <w:pStyle w:val="NoSpacing"/>
        <w:tabs>
          <w:tab w:val="left" w:pos="198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tbl>
      <w:tblPr>
        <w:tblStyle w:val="GridTable5Dark-Accent21"/>
        <w:tblpPr w:leftFromText="180" w:rightFromText="180" w:vertAnchor="page" w:horzAnchor="margin" w:tblpY="911"/>
        <w:tblW w:w="153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2108"/>
        <w:gridCol w:w="2428"/>
        <w:gridCol w:w="2127"/>
        <w:gridCol w:w="1701"/>
        <w:gridCol w:w="1701"/>
        <w:gridCol w:w="1417"/>
        <w:gridCol w:w="2268"/>
        <w:gridCol w:w="1068"/>
      </w:tblGrid>
      <w:tr w:rsidR="001424DC" w:rsidRPr="00687624" w:rsidTr="00142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:rsidR="001424DC" w:rsidRPr="0090339D" w:rsidRDefault="001424DC" w:rsidP="009C141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0339D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CPD Activity</w:t>
            </w:r>
          </w:p>
        </w:tc>
        <w:tc>
          <w:tcPr>
            <w:tcW w:w="24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:rsidR="001424DC" w:rsidRPr="0090339D" w:rsidRDefault="001424DC" w:rsidP="009C1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0339D">
              <w:rPr>
                <w:rFonts w:ascii="Arial" w:hAnsi="Arial" w:cs="Arial"/>
                <w:color w:val="000000" w:themeColor="text1"/>
                <w:sz w:val="24"/>
                <w:szCs w:val="24"/>
              </w:rPr>
              <w:t>Title(s)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:rsidR="001424DC" w:rsidRPr="0090339D" w:rsidRDefault="001424DC" w:rsidP="00276E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0339D">
              <w:rPr>
                <w:rFonts w:ascii="Arial" w:hAnsi="Arial" w:cs="Arial"/>
                <w:color w:val="000000" w:themeColor="text1"/>
                <w:sz w:val="24"/>
                <w:szCs w:val="24"/>
              </w:rPr>
              <w:t>Learning Outcomes</w:t>
            </w:r>
            <w:r w:rsidRPr="0090339D">
              <w:rPr>
                <w:rStyle w:val="FootnoteReference"/>
                <w:rFonts w:ascii="Arial" w:hAnsi="Arial" w:cs="Arial"/>
                <w:color w:val="000000" w:themeColor="text1"/>
                <w:sz w:val="24"/>
                <w:szCs w:val="24"/>
              </w:rPr>
              <w:footnoteReference w:id="3"/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:rsidR="001424DC" w:rsidRPr="0090339D" w:rsidRDefault="001424DC" w:rsidP="009C1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0339D">
              <w:rPr>
                <w:rFonts w:ascii="Arial" w:hAnsi="Arial" w:cs="Arial"/>
                <w:color w:val="000000" w:themeColor="text1"/>
                <w:sz w:val="24"/>
                <w:szCs w:val="24"/>
              </w:rPr>
              <w:t>Resources &amp; Support Neede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:rsidR="001424DC" w:rsidRPr="0090339D" w:rsidRDefault="001424DC" w:rsidP="009C1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0339D">
              <w:rPr>
                <w:rFonts w:ascii="Arial" w:hAnsi="Arial" w:cs="Arial"/>
                <w:color w:val="000000" w:themeColor="text1"/>
                <w:sz w:val="24"/>
                <w:szCs w:val="24"/>
              </w:rPr>
              <w:t>Target Start Date</w:t>
            </w:r>
          </w:p>
          <w:p w:rsidR="001424DC" w:rsidRPr="00276E1D" w:rsidRDefault="001424DC" w:rsidP="009C1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276E1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(DD/MM/YY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:rsidR="001424DC" w:rsidRPr="0090339D" w:rsidRDefault="001424DC" w:rsidP="009C1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0339D">
              <w:rPr>
                <w:rFonts w:ascii="Arial" w:hAnsi="Arial" w:cs="Arial"/>
                <w:color w:val="000000" w:themeColor="text1"/>
                <w:sz w:val="24"/>
                <w:szCs w:val="24"/>
              </w:rPr>
              <w:t>Target End Date</w:t>
            </w:r>
          </w:p>
          <w:p w:rsidR="001424DC" w:rsidRPr="00276E1D" w:rsidRDefault="001424DC" w:rsidP="009C1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276E1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(DD/MM/YY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:rsidR="001424DC" w:rsidRPr="0090339D" w:rsidRDefault="001424DC" w:rsidP="009C1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0339D">
              <w:rPr>
                <w:rFonts w:ascii="Arial" w:hAnsi="Arial" w:cs="Arial"/>
                <w:color w:val="000000" w:themeColor="text1"/>
                <w:sz w:val="24"/>
                <w:szCs w:val="24"/>
              </w:rPr>
              <w:t>Progress Update / Completion Date</w:t>
            </w:r>
          </w:p>
        </w:tc>
        <w:tc>
          <w:tcPr>
            <w:tcW w:w="10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:rsidR="001424DC" w:rsidRPr="0090339D" w:rsidRDefault="001424DC" w:rsidP="009C1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0339D">
              <w:rPr>
                <w:rFonts w:ascii="Arial" w:hAnsi="Arial" w:cs="Arial"/>
                <w:color w:val="000000" w:themeColor="text1"/>
                <w:sz w:val="24"/>
                <w:szCs w:val="24"/>
              </w:rPr>
              <w:t>No. of CPD Hours</w:t>
            </w:r>
          </w:p>
        </w:tc>
      </w:tr>
      <w:tr w:rsidR="001424DC" w:rsidRPr="00687624" w:rsidTr="0014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1424DC" w:rsidRPr="00687624" w:rsidRDefault="001424DC" w:rsidP="009C141D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108" w:type="dxa"/>
            <w:vMerge w:val="restart"/>
            <w:shd w:val="clear" w:color="auto" w:fill="FFF2CC" w:themeFill="accent4" w:themeFillTint="33"/>
            <w:vAlign w:val="center"/>
          </w:tcPr>
          <w:p w:rsidR="001424DC" w:rsidRDefault="001424DC" w:rsidP="00811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CPD Activities</w:t>
            </w:r>
          </w:p>
          <w:p w:rsidR="001424DC" w:rsidRDefault="001424DC" w:rsidP="009C1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1424DC" w:rsidRPr="00330CD8" w:rsidRDefault="001424DC" w:rsidP="0059422D">
            <w:pPr>
              <w:pStyle w:val="ListParagraph"/>
              <w:numPr>
                <w:ilvl w:val="0"/>
                <w:numId w:val="32"/>
              </w:numPr>
              <w:ind w:left="171" w:hanging="1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30CD8">
              <w:rPr>
                <w:rFonts w:ascii="Arial" w:hAnsi="Arial" w:cs="Arial"/>
                <w:b/>
                <w:sz w:val="20"/>
                <w:szCs w:val="20"/>
              </w:rPr>
              <w:t>ECDA Recommended Electives /</w:t>
            </w:r>
          </w:p>
          <w:p w:rsidR="001424DC" w:rsidRPr="00330CD8" w:rsidRDefault="001424DC" w:rsidP="0059422D">
            <w:pPr>
              <w:pStyle w:val="ListParagraph"/>
              <w:numPr>
                <w:ilvl w:val="0"/>
                <w:numId w:val="32"/>
              </w:numPr>
              <w:ind w:left="171" w:hanging="1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30CD8">
              <w:rPr>
                <w:rFonts w:ascii="Arial" w:hAnsi="Arial" w:cs="Arial"/>
                <w:b/>
                <w:sz w:val="20"/>
                <w:szCs w:val="20"/>
              </w:rPr>
              <w:t>ECDA CPD courses/ in-house CPD courses</w:t>
            </w:r>
          </w:p>
          <w:p w:rsidR="001424DC" w:rsidRPr="00251B6C" w:rsidRDefault="001424DC" w:rsidP="0059422D">
            <w:pPr>
              <w:pStyle w:val="ListParagraph"/>
              <w:numPr>
                <w:ilvl w:val="0"/>
                <w:numId w:val="32"/>
              </w:numPr>
              <w:ind w:left="171" w:hanging="1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251B6C">
              <w:rPr>
                <w:rFonts w:ascii="Arial" w:hAnsi="Arial" w:cs="Arial"/>
                <w:b/>
                <w:sz w:val="20"/>
                <w:szCs w:val="20"/>
              </w:rPr>
              <w:t>Local Learning Journeys/ work attachments /)</w:t>
            </w:r>
          </w:p>
          <w:p w:rsidR="001424DC" w:rsidRPr="00251B6C" w:rsidRDefault="001424DC" w:rsidP="009C1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1424DC" w:rsidRPr="00687624" w:rsidRDefault="001424DC" w:rsidP="009C1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8" w:type="dxa"/>
            <w:shd w:val="clear" w:color="auto" w:fill="FFF2CC" w:themeFill="accent4" w:themeFillTint="33"/>
            <w:vAlign w:val="center"/>
          </w:tcPr>
          <w:p w:rsidR="001424DC" w:rsidRPr="007103F7" w:rsidRDefault="001424DC" w:rsidP="009C1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:rsidR="001424DC" w:rsidRPr="00687624" w:rsidRDefault="001424DC" w:rsidP="009C14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:rsidR="001424DC" w:rsidRPr="00687624" w:rsidRDefault="001424DC" w:rsidP="009C1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:rsidR="001424DC" w:rsidRPr="007103F7" w:rsidRDefault="001424DC" w:rsidP="009C1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 1 onwards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1424DC" w:rsidRPr="007103F7" w:rsidRDefault="001424DC" w:rsidP="009C1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 end of Year 3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1424DC" w:rsidRPr="00687624" w:rsidRDefault="001424DC" w:rsidP="009C1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68" w:type="dxa"/>
            <w:shd w:val="clear" w:color="auto" w:fill="FFF2CC" w:themeFill="accent4" w:themeFillTint="33"/>
            <w:vAlign w:val="center"/>
          </w:tcPr>
          <w:p w:rsidR="001424DC" w:rsidRPr="00687624" w:rsidRDefault="001424DC" w:rsidP="009C1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424DC" w:rsidRPr="00687624" w:rsidTr="001424DC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1424DC" w:rsidRPr="00687624" w:rsidRDefault="001424DC" w:rsidP="009C141D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108" w:type="dxa"/>
            <w:vMerge/>
            <w:shd w:val="clear" w:color="auto" w:fill="FFF2CC" w:themeFill="accent4" w:themeFillTint="33"/>
            <w:vAlign w:val="center"/>
          </w:tcPr>
          <w:p w:rsidR="001424DC" w:rsidRPr="00687624" w:rsidRDefault="001424DC" w:rsidP="009C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8" w:type="dxa"/>
            <w:shd w:val="clear" w:color="auto" w:fill="FFF2CC" w:themeFill="accent4" w:themeFillTint="33"/>
            <w:vAlign w:val="center"/>
          </w:tcPr>
          <w:p w:rsidR="001424DC" w:rsidRPr="007103F7" w:rsidRDefault="001424DC" w:rsidP="009C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:rsidR="001424DC" w:rsidRPr="00687624" w:rsidRDefault="001424DC" w:rsidP="009C141D">
            <w:pPr>
              <w:ind w:left="18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</w:rPr>
            </w:pP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:rsidR="001424DC" w:rsidRPr="00687624" w:rsidRDefault="001424DC" w:rsidP="009C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:rsidR="001424DC" w:rsidRPr="007103F7" w:rsidRDefault="001424DC" w:rsidP="009C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 1 onwards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1424DC" w:rsidRPr="007103F7" w:rsidRDefault="001424DC" w:rsidP="009C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 end of Year 3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1424DC" w:rsidRPr="00687624" w:rsidRDefault="001424DC" w:rsidP="009C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68" w:type="dxa"/>
            <w:shd w:val="clear" w:color="auto" w:fill="FFF2CC" w:themeFill="accent4" w:themeFillTint="33"/>
            <w:vAlign w:val="center"/>
          </w:tcPr>
          <w:p w:rsidR="001424DC" w:rsidRPr="00687624" w:rsidRDefault="001424DC" w:rsidP="009C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424DC" w:rsidRPr="00687624" w:rsidTr="0014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1424DC" w:rsidRPr="00687624" w:rsidRDefault="001424DC" w:rsidP="009C141D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108" w:type="dxa"/>
            <w:vMerge/>
            <w:shd w:val="clear" w:color="auto" w:fill="FFF2CC" w:themeFill="accent4" w:themeFillTint="33"/>
            <w:vAlign w:val="center"/>
          </w:tcPr>
          <w:p w:rsidR="001424DC" w:rsidRPr="00687624" w:rsidRDefault="001424DC" w:rsidP="009C1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8" w:type="dxa"/>
            <w:shd w:val="clear" w:color="auto" w:fill="FFF2CC" w:themeFill="accent4" w:themeFillTint="33"/>
            <w:vAlign w:val="center"/>
          </w:tcPr>
          <w:p w:rsidR="001424DC" w:rsidRPr="007103F7" w:rsidRDefault="001424DC" w:rsidP="009C1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:rsidR="001424DC" w:rsidRPr="00C90684" w:rsidRDefault="001424DC" w:rsidP="009C141D">
            <w:pPr>
              <w:pStyle w:val="Default"/>
              <w:tabs>
                <w:tab w:val="left" w:pos="1680"/>
                <w:tab w:val="left" w:pos="86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i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:rsidR="001424DC" w:rsidRPr="00687624" w:rsidRDefault="001424DC" w:rsidP="009C1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:rsidR="001424DC" w:rsidRPr="007103F7" w:rsidRDefault="001424DC" w:rsidP="009C1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 1 onwards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1424DC" w:rsidRPr="007103F7" w:rsidRDefault="001424DC" w:rsidP="009C1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 end of Year 3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1424DC" w:rsidRPr="00687624" w:rsidRDefault="001424DC" w:rsidP="009C1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68" w:type="dxa"/>
            <w:shd w:val="clear" w:color="auto" w:fill="FFF2CC" w:themeFill="accent4" w:themeFillTint="33"/>
            <w:vAlign w:val="center"/>
          </w:tcPr>
          <w:p w:rsidR="001424DC" w:rsidRPr="00687624" w:rsidRDefault="001424DC" w:rsidP="009C1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424DC" w:rsidRPr="00687624" w:rsidTr="001424DC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1424DC" w:rsidRPr="00687624" w:rsidRDefault="001424DC" w:rsidP="009C141D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108" w:type="dxa"/>
            <w:vMerge/>
            <w:shd w:val="clear" w:color="auto" w:fill="FFF2CC" w:themeFill="accent4" w:themeFillTint="33"/>
            <w:vAlign w:val="center"/>
          </w:tcPr>
          <w:p w:rsidR="001424DC" w:rsidRPr="00687624" w:rsidRDefault="001424DC" w:rsidP="009C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28" w:type="dxa"/>
            <w:shd w:val="clear" w:color="auto" w:fill="FFF2CC" w:themeFill="accent4" w:themeFillTint="33"/>
            <w:vAlign w:val="center"/>
          </w:tcPr>
          <w:p w:rsidR="001424DC" w:rsidRPr="007103F7" w:rsidRDefault="001424DC" w:rsidP="009C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:rsidR="001424DC" w:rsidRPr="00687624" w:rsidRDefault="001424DC" w:rsidP="009C14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</w:rPr>
            </w:pP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:rsidR="001424DC" w:rsidRPr="00687624" w:rsidRDefault="001424DC" w:rsidP="009C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:rsidR="001424DC" w:rsidRPr="007103F7" w:rsidRDefault="001424DC" w:rsidP="009C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 1 onwards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1424DC" w:rsidRPr="007103F7" w:rsidRDefault="001424DC" w:rsidP="009C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 end of Year 3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1424DC" w:rsidRPr="00687624" w:rsidRDefault="001424DC" w:rsidP="009C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68" w:type="dxa"/>
            <w:shd w:val="clear" w:color="auto" w:fill="FFF2CC" w:themeFill="accent4" w:themeFillTint="33"/>
            <w:vAlign w:val="center"/>
          </w:tcPr>
          <w:p w:rsidR="001424DC" w:rsidRPr="00687624" w:rsidRDefault="001424DC" w:rsidP="009C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C141D" w:rsidRPr="00687624" w:rsidTr="009C1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2" w:type="dxa"/>
            <w:gridSpan w:val="8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9C141D" w:rsidRPr="0070003F" w:rsidRDefault="009C141D" w:rsidP="009C141D">
            <w:pPr>
              <w:jc w:val="right"/>
              <w:rPr>
                <w:rFonts w:ascii="Arial" w:hAnsi="Arial" w:cs="Arial"/>
              </w:rPr>
            </w:pPr>
            <w:r w:rsidRPr="0070003F">
              <w:rPr>
                <w:rFonts w:ascii="Arial" w:hAnsi="Arial" w:cs="Arial"/>
                <w:color w:val="auto"/>
              </w:rPr>
              <w:t>Total</w:t>
            </w:r>
            <w:r>
              <w:rPr>
                <w:rFonts w:ascii="Arial" w:hAnsi="Arial" w:cs="Arial"/>
                <w:color w:val="auto"/>
              </w:rPr>
              <w:t xml:space="preserve"> CPD</w:t>
            </w:r>
            <w:r w:rsidRPr="0070003F">
              <w:rPr>
                <w:rFonts w:ascii="Arial" w:hAnsi="Arial" w:cs="Arial"/>
                <w:color w:val="auto"/>
              </w:rPr>
              <w:t xml:space="preserve"> hours</w:t>
            </w:r>
            <w:r>
              <w:rPr>
                <w:rFonts w:ascii="Arial" w:hAnsi="Arial" w:cs="Arial"/>
                <w:color w:val="auto"/>
              </w:rPr>
              <w:t xml:space="preserve"> by End of Year 1</w:t>
            </w:r>
            <w:r w:rsidRPr="0070003F">
              <w:rPr>
                <w:rFonts w:ascii="Arial" w:hAnsi="Arial" w:cs="Arial"/>
                <w:color w:val="auto"/>
              </w:rPr>
              <w:t>:</w:t>
            </w:r>
          </w:p>
        </w:tc>
        <w:tc>
          <w:tcPr>
            <w:tcW w:w="1068" w:type="dxa"/>
            <w:shd w:val="clear" w:color="auto" w:fill="FFF2CC" w:themeFill="accent4" w:themeFillTint="33"/>
            <w:vAlign w:val="center"/>
          </w:tcPr>
          <w:p w:rsidR="009C141D" w:rsidRDefault="009C141D" w:rsidP="009C1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C141D" w:rsidRPr="00687624" w:rsidTr="009C141D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2" w:type="dxa"/>
            <w:gridSpan w:val="8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9C141D" w:rsidRPr="0070003F" w:rsidRDefault="009C141D" w:rsidP="009C141D">
            <w:pPr>
              <w:jc w:val="right"/>
              <w:rPr>
                <w:rFonts w:ascii="Arial" w:hAnsi="Arial" w:cs="Arial"/>
              </w:rPr>
            </w:pPr>
            <w:r w:rsidRPr="0070003F">
              <w:rPr>
                <w:rFonts w:ascii="Arial" w:hAnsi="Arial" w:cs="Arial"/>
                <w:color w:val="auto"/>
              </w:rPr>
              <w:t>Total</w:t>
            </w:r>
            <w:r>
              <w:rPr>
                <w:rFonts w:ascii="Arial" w:hAnsi="Arial" w:cs="Arial"/>
                <w:color w:val="auto"/>
              </w:rPr>
              <w:t xml:space="preserve"> CPD</w:t>
            </w:r>
            <w:r w:rsidRPr="0070003F">
              <w:rPr>
                <w:rFonts w:ascii="Arial" w:hAnsi="Arial" w:cs="Arial"/>
                <w:color w:val="auto"/>
              </w:rPr>
              <w:t xml:space="preserve"> hours</w:t>
            </w:r>
            <w:r>
              <w:rPr>
                <w:rFonts w:ascii="Arial" w:hAnsi="Arial" w:cs="Arial"/>
                <w:color w:val="auto"/>
              </w:rPr>
              <w:t xml:space="preserve"> by End of Year 2</w:t>
            </w:r>
            <w:r w:rsidRPr="0070003F">
              <w:rPr>
                <w:rFonts w:ascii="Arial" w:hAnsi="Arial" w:cs="Arial"/>
                <w:color w:val="auto"/>
              </w:rPr>
              <w:t>:</w:t>
            </w:r>
          </w:p>
        </w:tc>
        <w:tc>
          <w:tcPr>
            <w:tcW w:w="1068" w:type="dxa"/>
            <w:shd w:val="clear" w:color="auto" w:fill="FFF2CC" w:themeFill="accent4" w:themeFillTint="33"/>
            <w:vAlign w:val="center"/>
          </w:tcPr>
          <w:p w:rsidR="009C141D" w:rsidRDefault="009C141D" w:rsidP="009C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C141D" w:rsidRPr="00687624" w:rsidTr="005F3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2" w:type="dxa"/>
            <w:gridSpan w:val="8"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9C141D" w:rsidRPr="0070003F" w:rsidRDefault="009C141D" w:rsidP="009C141D">
            <w:pPr>
              <w:jc w:val="right"/>
              <w:rPr>
                <w:rFonts w:ascii="Arial" w:hAnsi="Arial" w:cs="Arial"/>
              </w:rPr>
            </w:pPr>
            <w:r w:rsidRPr="0070003F">
              <w:rPr>
                <w:rFonts w:ascii="Arial" w:hAnsi="Arial" w:cs="Arial"/>
                <w:color w:val="auto"/>
              </w:rPr>
              <w:t>Total</w:t>
            </w:r>
            <w:r>
              <w:rPr>
                <w:rFonts w:ascii="Arial" w:hAnsi="Arial" w:cs="Arial"/>
                <w:color w:val="auto"/>
              </w:rPr>
              <w:t xml:space="preserve"> CPD</w:t>
            </w:r>
            <w:r w:rsidRPr="0070003F">
              <w:rPr>
                <w:rFonts w:ascii="Arial" w:hAnsi="Arial" w:cs="Arial"/>
                <w:color w:val="auto"/>
              </w:rPr>
              <w:t xml:space="preserve"> hours</w:t>
            </w:r>
            <w:r>
              <w:rPr>
                <w:rFonts w:ascii="Arial" w:hAnsi="Arial" w:cs="Arial"/>
                <w:color w:val="auto"/>
              </w:rPr>
              <w:t xml:space="preserve"> by End of Year 3</w:t>
            </w:r>
            <w:r w:rsidRPr="0070003F">
              <w:rPr>
                <w:rFonts w:ascii="Arial" w:hAnsi="Arial" w:cs="Arial"/>
                <w:color w:val="auto"/>
              </w:rPr>
              <w:t>:</w:t>
            </w:r>
          </w:p>
        </w:tc>
        <w:tc>
          <w:tcPr>
            <w:tcW w:w="1068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9C141D" w:rsidRDefault="009C141D" w:rsidP="009C1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C141D" w:rsidRPr="00687624" w:rsidTr="005F3DAB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2" w:type="dxa"/>
            <w:gridSpan w:val="8"/>
            <w:tcBorders>
              <w:left w:val="single" w:sz="12" w:space="0" w:color="auto"/>
              <w:bottom w:val="single" w:sz="12" w:space="0" w:color="auto"/>
            </w:tcBorders>
            <w:shd w:val="clear" w:color="auto" w:fill="FFC000" w:themeFill="accent4"/>
            <w:vAlign w:val="center"/>
          </w:tcPr>
          <w:p w:rsidR="009C141D" w:rsidRPr="0070003F" w:rsidRDefault="009C141D" w:rsidP="009C14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 xml:space="preserve"> Grand </w:t>
            </w:r>
            <w:r w:rsidRPr="0070003F">
              <w:rPr>
                <w:rFonts w:ascii="Arial" w:hAnsi="Arial" w:cs="Arial"/>
                <w:color w:val="auto"/>
              </w:rPr>
              <w:t>Total</w:t>
            </w:r>
            <w:r>
              <w:rPr>
                <w:rFonts w:ascii="Arial" w:hAnsi="Arial" w:cs="Arial"/>
                <w:color w:val="auto"/>
              </w:rPr>
              <w:t xml:space="preserve"> CPD</w:t>
            </w:r>
            <w:r w:rsidRPr="0070003F">
              <w:rPr>
                <w:rFonts w:ascii="Arial" w:hAnsi="Arial" w:cs="Arial"/>
                <w:color w:val="auto"/>
              </w:rPr>
              <w:t xml:space="preserve"> hours</w:t>
            </w:r>
            <w:r>
              <w:rPr>
                <w:rFonts w:ascii="Arial" w:hAnsi="Arial" w:cs="Arial"/>
                <w:color w:val="auto"/>
              </w:rPr>
              <w:t xml:space="preserve"> for all 3 years</w:t>
            </w:r>
            <w:r w:rsidRPr="0070003F">
              <w:rPr>
                <w:rFonts w:ascii="Arial" w:hAnsi="Arial" w:cs="Arial"/>
                <w:color w:val="auto"/>
              </w:rPr>
              <w:t>:</w:t>
            </w:r>
          </w:p>
        </w:tc>
        <w:tc>
          <w:tcPr>
            <w:tcW w:w="1068" w:type="dxa"/>
            <w:tcBorders>
              <w:bottom w:val="single" w:sz="12" w:space="0" w:color="auto"/>
            </w:tcBorders>
            <w:shd w:val="clear" w:color="auto" w:fill="FFC000" w:themeFill="accent4"/>
            <w:vAlign w:val="center"/>
          </w:tcPr>
          <w:p w:rsidR="009C141D" w:rsidRDefault="009C141D" w:rsidP="009C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7103F7" w:rsidRDefault="007103F7" w:rsidP="0017072A">
      <w:pPr>
        <w:pStyle w:val="NoSpacing"/>
        <w:tabs>
          <w:tab w:val="left" w:pos="1980"/>
        </w:tabs>
        <w:rPr>
          <w:rFonts w:ascii="Arial" w:hAnsi="Arial" w:cs="Arial"/>
          <w:b/>
        </w:rPr>
      </w:pPr>
    </w:p>
    <w:p w:rsidR="0090339D" w:rsidRDefault="0090339D" w:rsidP="00A54C00">
      <w:pPr>
        <w:pStyle w:val="NoSpacing"/>
        <w:rPr>
          <w:rFonts w:ascii="Arial" w:hAnsi="Arial" w:cs="Arial"/>
          <w:b/>
        </w:rPr>
      </w:pPr>
    </w:p>
    <w:p w:rsidR="00943FC7" w:rsidRDefault="00943FC7" w:rsidP="00A54C00">
      <w:pPr>
        <w:pStyle w:val="NoSpacing"/>
        <w:rPr>
          <w:rFonts w:ascii="Arial" w:hAnsi="Arial" w:cs="Arial"/>
          <w:b/>
        </w:rPr>
      </w:pPr>
    </w:p>
    <w:p w:rsidR="0090339D" w:rsidRDefault="0090339D"/>
    <w:p w:rsidR="000E569F" w:rsidRPr="00687624" w:rsidRDefault="000E569F" w:rsidP="007D5D74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  <w:sectPr w:rsidR="000E569F" w:rsidRPr="00687624" w:rsidSect="000E569F">
          <w:footnotePr>
            <w:numRestart w:val="eachPage"/>
          </w:footnotePr>
          <w:type w:val="continuous"/>
          <w:pgSz w:w="16840" w:h="11907" w:orient="landscape" w:code="9"/>
          <w:pgMar w:top="567" w:right="720" w:bottom="709" w:left="720" w:header="709" w:footer="709" w:gutter="0"/>
          <w:cols w:space="708"/>
          <w:docGrid w:linePitch="360"/>
        </w:sectPr>
      </w:pPr>
    </w:p>
    <w:p w:rsidR="00BB4A1C" w:rsidRPr="00687624" w:rsidRDefault="00BB4A1C" w:rsidP="00BB4A1C">
      <w:pPr>
        <w:pStyle w:val="Footer"/>
        <w:rPr>
          <w:rFonts w:ascii="Arial" w:hAnsi="Arial" w:cs="Arial"/>
          <w:i/>
        </w:rPr>
      </w:pPr>
    </w:p>
    <w:tbl>
      <w:tblPr>
        <w:tblStyle w:val="GridTable5Dark-Accent21"/>
        <w:tblpPr w:leftFromText="180" w:rightFromText="180" w:vertAnchor="page" w:horzAnchor="margin" w:tblpY="721"/>
        <w:tblW w:w="153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2127"/>
        <w:gridCol w:w="2409"/>
        <w:gridCol w:w="2127"/>
        <w:gridCol w:w="1701"/>
        <w:gridCol w:w="1701"/>
        <w:gridCol w:w="1417"/>
        <w:gridCol w:w="2268"/>
        <w:gridCol w:w="1068"/>
      </w:tblGrid>
      <w:tr w:rsidR="006466EB" w:rsidRPr="00687624" w:rsidTr="00720A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:rsidR="006466EB" w:rsidRPr="0090339D" w:rsidRDefault="006466EB" w:rsidP="009C141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0339D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CPD Activity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:rsidR="006466EB" w:rsidRPr="0090339D" w:rsidRDefault="006466EB" w:rsidP="009C1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0339D">
              <w:rPr>
                <w:rFonts w:ascii="Arial" w:hAnsi="Arial" w:cs="Arial"/>
                <w:color w:val="000000" w:themeColor="text1"/>
                <w:sz w:val="24"/>
                <w:szCs w:val="24"/>
              </w:rPr>
              <w:t>Title(s)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:rsidR="006466EB" w:rsidRPr="0090339D" w:rsidRDefault="006466EB" w:rsidP="005942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0339D">
              <w:rPr>
                <w:rFonts w:ascii="Arial" w:hAnsi="Arial" w:cs="Arial"/>
                <w:color w:val="000000" w:themeColor="text1"/>
                <w:sz w:val="24"/>
                <w:szCs w:val="24"/>
              </w:rPr>
              <w:t>Learning Outcomes</w:t>
            </w:r>
            <w:r w:rsidRPr="0090339D">
              <w:rPr>
                <w:rStyle w:val="FootnoteReference"/>
                <w:rFonts w:ascii="Arial" w:hAnsi="Arial" w:cs="Arial"/>
                <w:color w:val="000000" w:themeColor="text1"/>
                <w:sz w:val="24"/>
                <w:szCs w:val="24"/>
              </w:rPr>
              <w:footnoteReference w:id="4"/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:rsidR="006466EB" w:rsidRPr="0090339D" w:rsidRDefault="006466EB" w:rsidP="009C1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0339D">
              <w:rPr>
                <w:rFonts w:ascii="Arial" w:hAnsi="Arial" w:cs="Arial"/>
                <w:color w:val="000000" w:themeColor="text1"/>
                <w:sz w:val="24"/>
                <w:szCs w:val="24"/>
              </w:rPr>
              <w:t>Resources &amp; Support Neede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:rsidR="006466EB" w:rsidRPr="0090339D" w:rsidRDefault="006466EB" w:rsidP="009C1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0339D">
              <w:rPr>
                <w:rFonts w:ascii="Arial" w:hAnsi="Arial" w:cs="Arial"/>
                <w:color w:val="000000" w:themeColor="text1"/>
                <w:sz w:val="24"/>
                <w:szCs w:val="24"/>
              </w:rPr>
              <w:t>Target Start Date</w:t>
            </w:r>
          </w:p>
          <w:p w:rsidR="006466EB" w:rsidRPr="0090339D" w:rsidRDefault="006466EB" w:rsidP="009C1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90339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(DD/MM/YY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:rsidR="006466EB" w:rsidRPr="0090339D" w:rsidRDefault="006466EB" w:rsidP="009C1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0339D">
              <w:rPr>
                <w:rFonts w:ascii="Arial" w:hAnsi="Arial" w:cs="Arial"/>
                <w:color w:val="000000" w:themeColor="text1"/>
                <w:sz w:val="24"/>
                <w:szCs w:val="24"/>
              </w:rPr>
              <w:t>Target End Date</w:t>
            </w:r>
          </w:p>
          <w:p w:rsidR="006466EB" w:rsidRPr="0090339D" w:rsidRDefault="006466EB" w:rsidP="009C1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90339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(DD/MM/YY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:rsidR="006466EB" w:rsidRPr="0090339D" w:rsidRDefault="006466EB" w:rsidP="009C1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0339D">
              <w:rPr>
                <w:rFonts w:ascii="Arial" w:hAnsi="Arial" w:cs="Arial"/>
                <w:color w:val="000000" w:themeColor="text1"/>
                <w:sz w:val="24"/>
                <w:szCs w:val="24"/>
              </w:rPr>
              <w:t>Progress Update / Completion Date</w:t>
            </w:r>
          </w:p>
        </w:tc>
        <w:tc>
          <w:tcPr>
            <w:tcW w:w="10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:rsidR="006466EB" w:rsidRPr="0090339D" w:rsidRDefault="006466EB" w:rsidP="009C1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0339D">
              <w:rPr>
                <w:rFonts w:ascii="Arial" w:hAnsi="Arial" w:cs="Arial"/>
                <w:color w:val="000000" w:themeColor="text1"/>
                <w:sz w:val="24"/>
                <w:szCs w:val="24"/>
              </w:rPr>
              <w:t>No. of CPD Hours</w:t>
            </w:r>
          </w:p>
        </w:tc>
      </w:tr>
      <w:tr w:rsidR="006466EB" w:rsidRPr="00687624" w:rsidTr="00720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6466EB" w:rsidRPr="005F3DAB" w:rsidRDefault="006466EB" w:rsidP="009C141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5F3DAB">
              <w:rPr>
                <w:rFonts w:ascii="Arial" w:hAnsi="Arial" w:cs="Arial"/>
                <w:color w:val="auto"/>
                <w:sz w:val="28"/>
                <w:szCs w:val="28"/>
              </w:rPr>
              <w:t>6</w:t>
            </w:r>
          </w:p>
        </w:tc>
        <w:tc>
          <w:tcPr>
            <w:tcW w:w="2127" w:type="dxa"/>
            <w:vMerge w:val="restart"/>
            <w:shd w:val="clear" w:color="auto" w:fill="FFF2CC" w:themeFill="accent4" w:themeFillTint="33"/>
            <w:vAlign w:val="center"/>
          </w:tcPr>
          <w:p w:rsidR="006466EB" w:rsidRPr="006B59E8" w:rsidRDefault="006466EB" w:rsidP="00594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6B59E8">
              <w:rPr>
                <w:rFonts w:ascii="Arial" w:hAnsi="Arial" w:cs="Arial"/>
                <w:b/>
                <w:sz w:val="20"/>
                <w:szCs w:val="20"/>
              </w:rPr>
              <w:t>CPD Activities</w:t>
            </w:r>
          </w:p>
          <w:p w:rsidR="006466EB" w:rsidRPr="006B59E8" w:rsidRDefault="006466EB" w:rsidP="005F3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66EB" w:rsidRPr="006B59E8" w:rsidRDefault="006466EB" w:rsidP="0059422D">
            <w:pPr>
              <w:pStyle w:val="ListParagraph"/>
              <w:numPr>
                <w:ilvl w:val="0"/>
                <w:numId w:val="34"/>
              </w:numPr>
              <w:ind w:left="171" w:hanging="1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6B59E8">
              <w:rPr>
                <w:rFonts w:ascii="Arial" w:hAnsi="Arial" w:cs="Arial"/>
                <w:b/>
                <w:sz w:val="20"/>
                <w:szCs w:val="20"/>
              </w:rPr>
              <w:t xml:space="preserve">Leadership Symposium and conferences / </w:t>
            </w:r>
          </w:p>
          <w:p w:rsidR="006466EB" w:rsidRPr="006B59E8" w:rsidRDefault="006466EB" w:rsidP="0059422D">
            <w:pPr>
              <w:ind w:left="171" w:hanging="1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66EB" w:rsidRPr="006B59E8" w:rsidRDefault="006466EB" w:rsidP="0059422D">
            <w:pPr>
              <w:pStyle w:val="ListParagraph"/>
              <w:numPr>
                <w:ilvl w:val="0"/>
                <w:numId w:val="34"/>
              </w:numPr>
              <w:ind w:left="171" w:hanging="1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6B59E8">
              <w:rPr>
                <w:rFonts w:ascii="Arial" w:hAnsi="Arial" w:cs="Arial"/>
                <w:b/>
                <w:sz w:val="20"/>
                <w:szCs w:val="20"/>
              </w:rPr>
              <w:t>Overseas Learning Journey</w:t>
            </w:r>
          </w:p>
          <w:p w:rsidR="006466EB" w:rsidRPr="006B59E8" w:rsidRDefault="006466EB" w:rsidP="009C1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2CC" w:themeFill="accent4" w:themeFillTint="33"/>
            <w:vAlign w:val="center"/>
          </w:tcPr>
          <w:p w:rsidR="006466EB" w:rsidRPr="007103F7" w:rsidRDefault="006466EB" w:rsidP="009C1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:rsidR="006466EB" w:rsidRPr="00687624" w:rsidRDefault="006466EB" w:rsidP="009C14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:rsidR="006466EB" w:rsidRPr="00687624" w:rsidRDefault="006466EB" w:rsidP="009C1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:rsidR="006466EB" w:rsidRPr="007103F7" w:rsidRDefault="006466EB" w:rsidP="009C1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 1 onwards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6466EB" w:rsidRPr="007103F7" w:rsidRDefault="006466EB" w:rsidP="009C1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 end of Year 3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6466EB" w:rsidRPr="00687624" w:rsidRDefault="006466EB" w:rsidP="009C1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68" w:type="dxa"/>
            <w:shd w:val="clear" w:color="auto" w:fill="FFF2CC" w:themeFill="accent4" w:themeFillTint="33"/>
            <w:vAlign w:val="center"/>
          </w:tcPr>
          <w:p w:rsidR="006466EB" w:rsidRPr="00687624" w:rsidRDefault="006466EB" w:rsidP="009C1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466EB" w:rsidRPr="00687624" w:rsidTr="00720A33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6466EB" w:rsidRPr="005F3DAB" w:rsidRDefault="006466EB" w:rsidP="009C141D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5F3DAB">
              <w:rPr>
                <w:rFonts w:ascii="Arial" w:hAnsi="Arial" w:cs="Arial"/>
                <w:color w:val="auto"/>
                <w:sz w:val="28"/>
                <w:szCs w:val="28"/>
              </w:rPr>
              <w:t>7</w:t>
            </w:r>
          </w:p>
        </w:tc>
        <w:tc>
          <w:tcPr>
            <w:tcW w:w="2127" w:type="dxa"/>
            <w:vMerge/>
            <w:shd w:val="clear" w:color="auto" w:fill="FFF2CC" w:themeFill="accent4" w:themeFillTint="33"/>
            <w:vAlign w:val="center"/>
          </w:tcPr>
          <w:p w:rsidR="006466EB" w:rsidRPr="005F3DAB" w:rsidRDefault="006466EB" w:rsidP="009C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FFF2CC" w:themeFill="accent4" w:themeFillTint="33"/>
            <w:vAlign w:val="center"/>
          </w:tcPr>
          <w:p w:rsidR="006466EB" w:rsidRPr="007103F7" w:rsidRDefault="006466EB" w:rsidP="009C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:rsidR="006466EB" w:rsidRPr="00687624" w:rsidRDefault="006466EB" w:rsidP="009C141D">
            <w:pPr>
              <w:ind w:left="18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</w:rPr>
            </w:pP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:rsidR="006466EB" w:rsidRPr="00687624" w:rsidRDefault="006466EB" w:rsidP="009C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:rsidR="006466EB" w:rsidRPr="007103F7" w:rsidRDefault="006466EB" w:rsidP="009C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 1 onwards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6466EB" w:rsidRPr="007103F7" w:rsidRDefault="006466EB" w:rsidP="009C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 end of Year 3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6466EB" w:rsidRPr="00687624" w:rsidRDefault="006466EB" w:rsidP="009C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68" w:type="dxa"/>
            <w:shd w:val="clear" w:color="auto" w:fill="FFF2CC" w:themeFill="accent4" w:themeFillTint="33"/>
            <w:vAlign w:val="center"/>
          </w:tcPr>
          <w:p w:rsidR="006466EB" w:rsidRPr="00687624" w:rsidRDefault="006466EB" w:rsidP="009C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466EB" w:rsidRPr="00687624" w:rsidTr="00720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6466EB" w:rsidRPr="00687624" w:rsidRDefault="006466EB" w:rsidP="009C141D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127" w:type="dxa"/>
            <w:vMerge/>
            <w:shd w:val="clear" w:color="auto" w:fill="FFF2CC" w:themeFill="accent4" w:themeFillTint="33"/>
            <w:vAlign w:val="center"/>
          </w:tcPr>
          <w:p w:rsidR="006466EB" w:rsidRPr="00687624" w:rsidRDefault="006466EB" w:rsidP="009C1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FFF2CC" w:themeFill="accent4" w:themeFillTint="33"/>
            <w:vAlign w:val="center"/>
          </w:tcPr>
          <w:p w:rsidR="006466EB" w:rsidRPr="007103F7" w:rsidRDefault="006466EB" w:rsidP="009C1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:rsidR="006466EB" w:rsidRPr="00C90684" w:rsidRDefault="006466EB" w:rsidP="009C141D">
            <w:pPr>
              <w:pStyle w:val="Default"/>
              <w:tabs>
                <w:tab w:val="left" w:pos="1680"/>
                <w:tab w:val="left" w:pos="86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i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:rsidR="006466EB" w:rsidRPr="00687624" w:rsidRDefault="006466EB" w:rsidP="009C1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:rsidR="006466EB" w:rsidRPr="007103F7" w:rsidRDefault="006466EB" w:rsidP="009C1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 1 onwards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6466EB" w:rsidRPr="007103F7" w:rsidRDefault="006466EB" w:rsidP="009C1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 end of Year 3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6466EB" w:rsidRPr="00687624" w:rsidRDefault="006466EB" w:rsidP="009C1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68" w:type="dxa"/>
            <w:shd w:val="clear" w:color="auto" w:fill="FFF2CC" w:themeFill="accent4" w:themeFillTint="33"/>
            <w:vAlign w:val="center"/>
          </w:tcPr>
          <w:p w:rsidR="006466EB" w:rsidRPr="00687624" w:rsidRDefault="006466EB" w:rsidP="009C1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466EB" w:rsidRPr="00687624" w:rsidTr="00720A33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6466EB" w:rsidRPr="00687624" w:rsidRDefault="006466EB" w:rsidP="009C141D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127" w:type="dxa"/>
            <w:vMerge/>
            <w:shd w:val="clear" w:color="auto" w:fill="FFF2CC" w:themeFill="accent4" w:themeFillTint="33"/>
            <w:vAlign w:val="center"/>
          </w:tcPr>
          <w:p w:rsidR="006466EB" w:rsidRPr="00687624" w:rsidRDefault="006466EB" w:rsidP="009C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FFF2CC" w:themeFill="accent4" w:themeFillTint="33"/>
            <w:vAlign w:val="center"/>
          </w:tcPr>
          <w:p w:rsidR="006466EB" w:rsidRPr="007103F7" w:rsidRDefault="006466EB" w:rsidP="009C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:rsidR="006466EB" w:rsidRPr="00687624" w:rsidRDefault="006466EB" w:rsidP="009C14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</w:rPr>
            </w:pP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:rsidR="006466EB" w:rsidRPr="00687624" w:rsidRDefault="006466EB" w:rsidP="009C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:rsidR="006466EB" w:rsidRPr="007103F7" w:rsidRDefault="006466EB" w:rsidP="009C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 1 onwards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6466EB" w:rsidRPr="007103F7" w:rsidRDefault="006466EB" w:rsidP="009C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 end of Year 3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6466EB" w:rsidRPr="00687624" w:rsidRDefault="006466EB" w:rsidP="009C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68" w:type="dxa"/>
            <w:shd w:val="clear" w:color="auto" w:fill="FFF2CC" w:themeFill="accent4" w:themeFillTint="33"/>
            <w:vAlign w:val="center"/>
          </w:tcPr>
          <w:p w:rsidR="006466EB" w:rsidRPr="00687624" w:rsidRDefault="006466EB" w:rsidP="009C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C141D" w:rsidRPr="00687624" w:rsidTr="009C1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2" w:type="dxa"/>
            <w:gridSpan w:val="8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9C141D" w:rsidRPr="0070003F" w:rsidRDefault="009C141D" w:rsidP="009C141D">
            <w:pPr>
              <w:jc w:val="right"/>
              <w:rPr>
                <w:rFonts w:ascii="Arial" w:hAnsi="Arial" w:cs="Arial"/>
              </w:rPr>
            </w:pPr>
            <w:r w:rsidRPr="0070003F">
              <w:rPr>
                <w:rFonts w:ascii="Arial" w:hAnsi="Arial" w:cs="Arial"/>
                <w:color w:val="auto"/>
              </w:rPr>
              <w:t>Total</w:t>
            </w:r>
            <w:r>
              <w:rPr>
                <w:rFonts w:ascii="Arial" w:hAnsi="Arial" w:cs="Arial"/>
                <w:color w:val="auto"/>
              </w:rPr>
              <w:t xml:space="preserve"> CPD</w:t>
            </w:r>
            <w:r w:rsidRPr="0070003F">
              <w:rPr>
                <w:rFonts w:ascii="Arial" w:hAnsi="Arial" w:cs="Arial"/>
                <w:color w:val="auto"/>
              </w:rPr>
              <w:t xml:space="preserve"> hours</w:t>
            </w:r>
            <w:r>
              <w:rPr>
                <w:rFonts w:ascii="Arial" w:hAnsi="Arial" w:cs="Arial"/>
                <w:color w:val="auto"/>
              </w:rPr>
              <w:t xml:space="preserve"> by End of Year 1</w:t>
            </w:r>
            <w:r w:rsidRPr="0070003F">
              <w:rPr>
                <w:rFonts w:ascii="Arial" w:hAnsi="Arial" w:cs="Arial"/>
                <w:color w:val="auto"/>
              </w:rPr>
              <w:t>:</w:t>
            </w:r>
          </w:p>
        </w:tc>
        <w:tc>
          <w:tcPr>
            <w:tcW w:w="1068" w:type="dxa"/>
            <w:shd w:val="clear" w:color="auto" w:fill="FFF2CC" w:themeFill="accent4" w:themeFillTint="33"/>
            <w:vAlign w:val="center"/>
          </w:tcPr>
          <w:p w:rsidR="009C141D" w:rsidRDefault="009C141D" w:rsidP="009C1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C141D" w:rsidRPr="00687624" w:rsidTr="009C141D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2" w:type="dxa"/>
            <w:gridSpan w:val="8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9C141D" w:rsidRPr="0070003F" w:rsidRDefault="009C141D" w:rsidP="009C141D">
            <w:pPr>
              <w:jc w:val="right"/>
              <w:rPr>
                <w:rFonts w:ascii="Arial" w:hAnsi="Arial" w:cs="Arial"/>
              </w:rPr>
            </w:pPr>
            <w:r w:rsidRPr="0070003F">
              <w:rPr>
                <w:rFonts w:ascii="Arial" w:hAnsi="Arial" w:cs="Arial"/>
                <w:color w:val="auto"/>
              </w:rPr>
              <w:t>Total</w:t>
            </w:r>
            <w:r>
              <w:rPr>
                <w:rFonts w:ascii="Arial" w:hAnsi="Arial" w:cs="Arial"/>
                <w:color w:val="auto"/>
              </w:rPr>
              <w:t xml:space="preserve"> CPD</w:t>
            </w:r>
            <w:r w:rsidRPr="0070003F">
              <w:rPr>
                <w:rFonts w:ascii="Arial" w:hAnsi="Arial" w:cs="Arial"/>
                <w:color w:val="auto"/>
              </w:rPr>
              <w:t xml:space="preserve"> hours</w:t>
            </w:r>
            <w:r>
              <w:rPr>
                <w:rFonts w:ascii="Arial" w:hAnsi="Arial" w:cs="Arial"/>
                <w:color w:val="auto"/>
              </w:rPr>
              <w:t xml:space="preserve"> by End of Year 2</w:t>
            </w:r>
            <w:r w:rsidRPr="0070003F">
              <w:rPr>
                <w:rFonts w:ascii="Arial" w:hAnsi="Arial" w:cs="Arial"/>
                <w:color w:val="auto"/>
              </w:rPr>
              <w:t>:</w:t>
            </w:r>
          </w:p>
        </w:tc>
        <w:tc>
          <w:tcPr>
            <w:tcW w:w="1068" w:type="dxa"/>
            <w:shd w:val="clear" w:color="auto" w:fill="FFF2CC" w:themeFill="accent4" w:themeFillTint="33"/>
            <w:vAlign w:val="center"/>
          </w:tcPr>
          <w:p w:rsidR="009C141D" w:rsidRDefault="009C141D" w:rsidP="009C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C141D" w:rsidRPr="00687624" w:rsidTr="005F3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2" w:type="dxa"/>
            <w:gridSpan w:val="8"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9C141D" w:rsidRPr="0070003F" w:rsidRDefault="009C141D" w:rsidP="009C141D">
            <w:pPr>
              <w:jc w:val="right"/>
              <w:rPr>
                <w:rFonts w:ascii="Arial" w:hAnsi="Arial" w:cs="Arial"/>
              </w:rPr>
            </w:pPr>
            <w:r w:rsidRPr="0070003F">
              <w:rPr>
                <w:rFonts w:ascii="Arial" w:hAnsi="Arial" w:cs="Arial"/>
                <w:color w:val="auto"/>
              </w:rPr>
              <w:t>Total</w:t>
            </w:r>
            <w:r>
              <w:rPr>
                <w:rFonts w:ascii="Arial" w:hAnsi="Arial" w:cs="Arial"/>
                <w:color w:val="auto"/>
              </w:rPr>
              <w:t xml:space="preserve"> CPD</w:t>
            </w:r>
            <w:r w:rsidRPr="0070003F">
              <w:rPr>
                <w:rFonts w:ascii="Arial" w:hAnsi="Arial" w:cs="Arial"/>
                <w:color w:val="auto"/>
              </w:rPr>
              <w:t xml:space="preserve"> hours</w:t>
            </w:r>
            <w:r>
              <w:rPr>
                <w:rFonts w:ascii="Arial" w:hAnsi="Arial" w:cs="Arial"/>
                <w:color w:val="auto"/>
              </w:rPr>
              <w:t xml:space="preserve"> by End of Year 3</w:t>
            </w:r>
            <w:r w:rsidRPr="0070003F">
              <w:rPr>
                <w:rFonts w:ascii="Arial" w:hAnsi="Arial" w:cs="Arial"/>
                <w:color w:val="auto"/>
              </w:rPr>
              <w:t>:</w:t>
            </w:r>
          </w:p>
        </w:tc>
        <w:tc>
          <w:tcPr>
            <w:tcW w:w="1068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9C141D" w:rsidRDefault="009C141D" w:rsidP="009C1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C141D" w:rsidRPr="00687624" w:rsidTr="005F3DAB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2" w:type="dxa"/>
            <w:gridSpan w:val="8"/>
            <w:tcBorders>
              <w:left w:val="single" w:sz="12" w:space="0" w:color="auto"/>
              <w:bottom w:val="single" w:sz="12" w:space="0" w:color="auto"/>
            </w:tcBorders>
            <w:shd w:val="clear" w:color="auto" w:fill="FFC000" w:themeFill="accent4"/>
            <w:vAlign w:val="center"/>
          </w:tcPr>
          <w:p w:rsidR="009C141D" w:rsidRPr="0070003F" w:rsidRDefault="009C141D" w:rsidP="009C14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 xml:space="preserve"> Grand </w:t>
            </w:r>
            <w:r w:rsidRPr="0070003F">
              <w:rPr>
                <w:rFonts w:ascii="Arial" w:hAnsi="Arial" w:cs="Arial"/>
                <w:color w:val="auto"/>
              </w:rPr>
              <w:t>Total</w:t>
            </w:r>
            <w:r>
              <w:rPr>
                <w:rFonts w:ascii="Arial" w:hAnsi="Arial" w:cs="Arial"/>
                <w:color w:val="auto"/>
              </w:rPr>
              <w:t xml:space="preserve"> CPD</w:t>
            </w:r>
            <w:r w:rsidRPr="0070003F">
              <w:rPr>
                <w:rFonts w:ascii="Arial" w:hAnsi="Arial" w:cs="Arial"/>
                <w:color w:val="auto"/>
              </w:rPr>
              <w:t xml:space="preserve"> hours</w:t>
            </w:r>
            <w:r>
              <w:rPr>
                <w:rFonts w:ascii="Arial" w:hAnsi="Arial" w:cs="Arial"/>
                <w:color w:val="auto"/>
              </w:rPr>
              <w:t xml:space="preserve"> for all 3 years</w:t>
            </w:r>
            <w:r w:rsidRPr="0070003F">
              <w:rPr>
                <w:rFonts w:ascii="Arial" w:hAnsi="Arial" w:cs="Arial"/>
                <w:color w:val="auto"/>
              </w:rPr>
              <w:t>:</w:t>
            </w:r>
          </w:p>
        </w:tc>
        <w:tc>
          <w:tcPr>
            <w:tcW w:w="1068" w:type="dxa"/>
            <w:tcBorders>
              <w:bottom w:val="single" w:sz="12" w:space="0" w:color="auto"/>
            </w:tcBorders>
            <w:shd w:val="clear" w:color="auto" w:fill="FFC000" w:themeFill="accent4"/>
            <w:vAlign w:val="center"/>
          </w:tcPr>
          <w:p w:rsidR="009C141D" w:rsidRDefault="009C141D" w:rsidP="009C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CB0DCB" w:rsidRPr="00687624" w:rsidRDefault="00CB0DCB" w:rsidP="005F3DAB">
      <w:pPr>
        <w:pStyle w:val="Footer"/>
        <w:rPr>
          <w:rFonts w:ascii="Arial" w:hAnsi="Arial" w:cs="Arial"/>
          <w:i/>
        </w:rPr>
      </w:pPr>
    </w:p>
    <w:p w:rsidR="005F3DAB" w:rsidRDefault="005F3DAB" w:rsidP="009C141D">
      <w:pPr>
        <w:pStyle w:val="Footer"/>
        <w:rPr>
          <w:rFonts w:ascii="Arial" w:hAnsi="Arial" w:cs="Arial"/>
          <w:b/>
          <w:i/>
        </w:rPr>
      </w:pPr>
    </w:p>
    <w:p w:rsidR="009C141D" w:rsidRPr="004A29B7" w:rsidRDefault="009C141D" w:rsidP="009C141D">
      <w:pPr>
        <w:pStyle w:val="Footer"/>
        <w:rPr>
          <w:rFonts w:ascii="Arial" w:hAnsi="Arial" w:cs="Arial"/>
          <w:b/>
          <w:i/>
        </w:rPr>
      </w:pPr>
      <w:r w:rsidRPr="004A29B7">
        <w:rPr>
          <w:rFonts w:ascii="Arial" w:hAnsi="Arial" w:cs="Arial"/>
          <w:b/>
          <w:i/>
        </w:rPr>
        <w:t xml:space="preserve">Each </w:t>
      </w:r>
      <w:r w:rsidRPr="004A29B7">
        <w:rPr>
          <w:rFonts w:ascii="Arial" w:hAnsi="Arial" w:cs="Arial"/>
          <w:b/>
          <w:i/>
          <w:lang w:val="en-US"/>
        </w:rPr>
        <w:t>PDP(E)</w:t>
      </w:r>
      <w:r w:rsidRPr="004A29B7">
        <w:rPr>
          <w:rFonts w:ascii="Arial" w:hAnsi="Arial" w:cs="Arial"/>
          <w:b/>
          <w:i/>
        </w:rPr>
        <w:t xml:space="preserve"> participant must complete: </w:t>
      </w:r>
    </w:p>
    <w:p w:rsidR="009C141D" w:rsidRPr="004A29B7" w:rsidRDefault="009C141D" w:rsidP="009C141D">
      <w:pPr>
        <w:pStyle w:val="Footer"/>
        <w:rPr>
          <w:rFonts w:ascii="Arial" w:hAnsi="Arial" w:cs="Arial"/>
          <w:b/>
          <w:i/>
        </w:rPr>
      </w:pPr>
    </w:p>
    <w:p w:rsidR="009C141D" w:rsidRPr="004A29B7" w:rsidRDefault="009C141D" w:rsidP="009C141D">
      <w:pPr>
        <w:pStyle w:val="Footer"/>
        <w:numPr>
          <w:ilvl w:val="0"/>
          <w:numId w:val="18"/>
        </w:numPr>
        <w:rPr>
          <w:rFonts w:ascii="Arial" w:hAnsi="Arial" w:cs="Arial"/>
          <w:b/>
          <w:i/>
        </w:rPr>
      </w:pPr>
      <w:r w:rsidRPr="004A29B7">
        <w:rPr>
          <w:rFonts w:ascii="Arial" w:hAnsi="Arial" w:cs="Arial"/>
          <w:b/>
          <w:i/>
        </w:rPr>
        <w:t xml:space="preserve">50 hours for 4 core COMPULSORY modules training in the first year of </w:t>
      </w:r>
      <w:r w:rsidRPr="004A29B7">
        <w:rPr>
          <w:rFonts w:ascii="Arial" w:hAnsi="Arial" w:cs="Arial"/>
          <w:b/>
          <w:i/>
          <w:lang w:val="en-US"/>
        </w:rPr>
        <w:t>PDP(L)</w:t>
      </w:r>
      <w:r w:rsidRPr="004A29B7">
        <w:rPr>
          <w:rFonts w:ascii="Arial" w:hAnsi="Arial" w:cs="Arial"/>
          <w:b/>
          <w:i/>
        </w:rPr>
        <w:t>,</w:t>
      </w:r>
    </w:p>
    <w:p w:rsidR="009C141D" w:rsidRPr="004A29B7" w:rsidRDefault="009C141D" w:rsidP="009C141D">
      <w:pPr>
        <w:pStyle w:val="Footer"/>
        <w:numPr>
          <w:ilvl w:val="0"/>
          <w:numId w:val="18"/>
        </w:numPr>
        <w:rPr>
          <w:rFonts w:ascii="Arial" w:hAnsi="Arial" w:cs="Arial"/>
          <w:b/>
          <w:i/>
        </w:rPr>
      </w:pPr>
      <w:r w:rsidRPr="004A29B7">
        <w:rPr>
          <w:rFonts w:ascii="Arial" w:hAnsi="Arial" w:cs="Arial"/>
          <w:b/>
          <w:i/>
        </w:rPr>
        <w:t>Up to 40 hours for the ECDA-funded Overseas Study Trip in Year 2 or 3</w:t>
      </w:r>
      <w:r w:rsidRPr="004A29B7">
        <w:rPr>
          <w:rFonts w:ascii="Arial" w:hAnsi="Arial" w:cs="Arial"/>
          <w:b/>
        </w:rPr>
        <w:t>,</w:t>
      </w:r>
    </w:p>
    <w:p w:rsidR="009C141D" w:rsidRPr="004A29B7" w:rsidRDefault="009C141D" w:rsidP="009C141D">
      <w:pPr>
        <w:pStyle w:val="Footer"/>
        <w:numPr>
          <w:ilvl w:val="0"/>
          <w:numId w:val="18"/>
        </w:numPr>
        <w:rPr>
          <w:rFonts w:ascii="Arial" w:hAnsi="Arial" w:cs="Arial"/>
          <w:b/>
          <w:i/>
        </w:rPr>
      </w:pPr>
      <w:r w:rsidRPr="004A29B7">
        <w:rPr>
          <w:rFonts w:ascii="Arial" w:hAnsi="Arial" w:cs="Arial"/>
          <w:b/>
          <w:i/>
        </w:rPr>
        <w:t>At least 30 hours on project by end of Year 3</w:t>
      </w:r>
      <w:r w:rsidRPr="004A29B7">
        <w:rPr>
          <w:rFonts w:ascii="Arial" w:hAnsi="Arial" w:cs="Arial"/>
          <w:b/>
        </w:rPr>
        <w:t>,</w:t>
      </w:r>
      <w:r w:rsidRPr="004A29B7">
        <w:rPr>
          <w:rFonts w:ascii="Arial" w:hAnsi="Arial" w:cs="Arial"/>
          <w:b/>
          <w:i/>
        </w:rPr>
        <w:t xml:space="preserve"> and</w:t>
      </w:r>
    </w:p>
    <w:p w:rsidR="00711DDF" w:rsidRPr="004A29B7" w:rsidRDefault="009C141D" w:rsidP="009C141D">
      <w:pPr>
        <w:pStyle w:val="Footer"/>
        <w:numPr>
          <w:ilvl w:val="0"/>
          <w:numId w:val="18"/>
        </w:numPr>
        <w:rPr>
          <w:rFonts w:ascii="Arial" w:hAnsi="Arial" w:cs="Arial"/>
          <w:b/>
          <w:i/>
          <w:lang w:val="en-US"/>
        </w:rPr>
      </w:pPr>
      <w:r w:rsidRPr="004A29B7">
        <w:rPr>
          <w:rFonts w:ascii="Arial" w:hAnsi="Arial" w:cs="Arial"/>
          <w:b/>
          <w:i/>
          <w:lang w:val="en-US"/>
        </w:rPr>
        <w:t>at least 180 hours of CPD activities over 3 years of PDP(L)</w:t>
      </w:r>
      <w:r w:rsidRPr="004A29B7">
        <w:rPr>
          <w:rFonts w:ascii="Arial" w:hAnsi="Arial" w:cs="Arial"/>
          <w:b/>
          <w:lang w:val="en-US"/>
        </w:rPr>
        <w:t>.</w:t>
      </w:r>
      <w:r w:rsidRPr="004A29B7">
        <w:rPr>
          <w:rFonts w:ascii="Arial" w:hAnsi="Arial" w:cs="Arial"/>
          <w:b/>
          <w:i/>
          <w:lang w:val="en-US"/>
        </w:rPr>
        <w:t xml:space="preserve"> </w:t>
      </w:r>
    </w:p>
    <w:sectPr w:rsidR="00711DDF" w:rsidRPr="004A29B7" w:rsidSect="00352335">
      <w:footnotePr>
        <w:numRestart w:val="eachSect"/>
      </w:footnotePr>
      <w:type w:val="continuous"/>
      <w:pgSz w:w="16840" w:h="11907" w:orient="landscape" w:code="9"/>
      <w:pgMar w:top="284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533" w:rsidRDefault="00825533" w:rsidP="00D50044">
      <w:pPr>
        <w:spacing w:after="0" w:line="240" w:lineRule="auto"/>
      </w:pPr>
      <w:r>
        <w:separator/>
      </w:r>
    </w:p>
  </w:endnote>
  <w:endnote w:type="continuationSeparator" w:id="0">
    <w:p w:rsidR="00825533" w:rsidRDefault="00825533" w:rsidP="00D50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CBE" w:rsidRDefault="00D85CB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533" w:rsidRDefault="00825533" w:rsidP="00D50044">
      <w:pPr>
        <w:spacing w:after="0" w:line="240" w:lineRule="auto"/>
      </w:pPr>
      <w:r>
        <w:separator/>
      </w:r>
    </w:p>
  </w:footnote>
  <w:footnote w:type="continuationSeparator" w:id="0">
    <w:p w:rsidR="00825533" w:rsidRDefault="00825533" w:rsidP="00D50044">
      <w:pPr>
        <w:spacing w:after="0" w:line="240" w:lineRule="auto"/>
      </w:pPr>
      <w:r>
        <w:continuationSeparator/>
      </w:r>
    </w:p>
  </w:footnote>
  <w:footnote w:id="1">
    <w:p w:rsidR="008609B9" w:rsidRPr="00C559DF" w:rsidRDefault="008609B9" w:rsidP="0070003F">
      <w:pPr>
        <w:pStyle w:val="FootnoteText"/>
        <w:rPr>
          <w:rFonts w:ascii="Tw Cen MT" w:hAnsi="Tw Cen MT"/>
          <w:sz w:val="22"/>
          <w:szCs w:val="22"/>
          <w:lang w:val="en-US"/>
        </w:rPr>
      </w:pPr>
      <w:r w:rsidRPr="00C559DF">
        <w:rPr>
          <w:rStyle w:val="FootnoteReference"/>
          <w:rFonts w:ascii="Tw Cen MT" w:hAnsi="Tw Cen MT"/>
          <w:sz w:val="22"/>
          <w:szCs w:val="22"/>
        </w:rPr>
        <w:footnoteRef/>
      </w:r>
      <w:r w:rsidRPr="00C559DF">
        <w:rPr>
          <w:rFonts w:ascii="Tw Cen MT" w:hAnsi="Tw Cen MT"/>
          <w:sz w:val="22"/>
          <w:szCs w:val="22"/>
        </w:rPr>
        <w:t xml:space="preserve"> </w:t>
      </w:r>
      <w:r>
        <w:rPr>
          <w:rFonts w:ascii="Tw Cen MT" w:hAnsi="Tw Cen MT"/>
          <w:sz w:val="22"/>
          <w:szCs w:val="22"/>
        </w:rPr>
        <w:t xml:space="preserve">It is recommended that participants </w:t>
      </w:r>
      <w:r>
        <w:rPr>
          <w:rFonts w:ascii="Tw Cen MT" w:hAnsi="Tw Cen MT"/>
          <w:sz w:val="22"/>
          <w:szCs w:val="22"/>
          <w:lang w:val="en-US"/>
        </w:rPr>
        <w:t>take reference from the</w:t>
      </w:r>
      <w:r w:rsidRPr="00C559DF">
        <w:rPr>
          <w:rFonts w:ascii="Tw Cen MT" w:hAnsi="Tw Cen MT"/>
          <w:sz w:val="22"/>
          <w:szCs w:val="22"/>
          <w:lang w:val="en-US"/>
        </w:rPr>
        <w:t xml:space="preserve"> Skills Framework for Early Childhood Care and Education (SF for ECCE)</w:t>
      </w:r>
      <w:r>
        <w:rPr>
          <w:rFonts w:ascii="Tw Cen MT" w:hAnsi="Tw Cen MT"/>
          <w:sz w:val="22"/>
          <w:szCs w:val="22"/>
          <w:lang w:val="en-US"/>
        </w:rPr>
        <w:t xml:space="preserve"> to draw up their learning outcomes</w:t>
      </w:r>
      <w:r w:rsidRPr="00C559DF">
        <w:rPr>
          <w:rFonts w:ascii="Tw Cen MT" w:hAnsi="Tw Cen MT"/>
          <w:sz w:val="22"/>
          <w:szCs w:val="22"/>
          <w:lang w:val="en-US"/>
        </w:rPr>
        <w:t>.</w:t>
      </w:r>
    </w:p>
  </w:footnote>
  <w:footnote w:id="2">
    <w:p w:rsidR="001424DC" w:rsidRPr="00C559DF" w:rsidRDefault="001424DC" w:rsidP="009C141D">
      <w:pPr>
        <w:pStyle w:val="FootnoteText"/>
        <w:rPr>
          <w:rFonts w:ascii="Tw Cen MT" w:hAnsi="Tw Cen MT"/>
          <w:sz w:val="22"/>
          <w:szCs w:val="22"/>
          <w:lang w:val="en-US"/>
        </w:rPr>
      </w:pPr>
      <w:r>
        <w:rPr>
          <w:rStyle w:val="FootnoteReference"/>
          <w:rFonts w:ascii="Tw Cen MT" w:hAnsi="Tw Cen MT"/>
          <w:sz w:val="22"/>
          <w:szCs w:val="22"/>
        </w:rPr>
        <w:t>1</w:t>
      </w:r>
      <w:r w:rsidRPr="00C559DF">
        <w:rPr>
          <w:rFonts w:ascii="Tw Cen MT" w:hAnsi="Tw Cen MT"/>
          <w:sz w:val="22"/>
          <w:szCs w:val="22"/>
        </w:rPr>
        <w:t xml:space="preserve"> </w:t>
      </w:r>
      <w:r>
        <w:rPr>
          <w:rFonts w:ascii="Tw Cen MT" w:hAnsi="Tw Cen MT"/>
          <w:sz w:val="22"/>
          <w:szCs w:val="22"/>
        </w:rPr>
        <w:t xml:space="preserve">It is recommended that participants </w:t>
      </w:r>
      <w:r>
        <w:rPr>
          <w:rFonts w:ascii="Tw Cen MT" w:hAnsi="Tw Cen MT"/>
          <w:sz w:val="22"/>
          <w:szCs w:val="22"/>
          <w:lang w:val="en-US"/>
        </w:rPr>
        <w:t>take reference from the</w:t>
      </w:r>
      <w:r w:rsidRPr="00C559DF">
        <w:rPr>
          <w:rFonts w:ascii="Tw Cen MT" w:hAnsi="Tw Cen MT"/>
          <w:sz w:val="22"/>
          <w:szCs w:val="22"/>
          <w:lang w:val="en-US"/>
        </w:rPr>
        <w:t xml:space="preserve"> Skills Framework for Early Childhood Care and Education (SF for ECCE)</w:t>
      </w:r>
      <w:r>
        <w:rPr>
          <w:rFonts w:ascii="Tw Cen MT" w:hAnsi="Tw Cen MT"/>
          <w:sz w:val="22"/>
          <w:szCs w:val="22"/>
          <w:lang w:val="en-US"/>
        </w:rPr>
        <w:t xml:space="preserve"> to draw up their learning outcomes</w:t>
      </w:r>
      <w:r w:rsidRPr="00C559DF">
        <w:rPr>
          <w:rFonts w:ascii="Tw Cen MT" w:hAnsi="Tw Cen MT"/>
          <w:sz w:val="22"/>
          <w:szCs w:val="22"/>
          <w:lang w:val="en-US"/>
        </w:rPr>
        <w:t>.</w:t>
      </w:r>
    </w:p>
  </w:footnote>
  <w:footnote w:id="3">
    <w:p w:rsidR="001424DC" w:rsidRPr="00C559DF" w:rsidRDefault="001424DC" w:rsidP="009C141D">
      <w:pPr>
        <w:pStyle w:val="FootnoteText"/>
        <w:rPr>
          <w:rFonts w:ascii="Tw Cen MT" w:hAnsi="Tw Cen MT"/>
          <w:sz w:val="22"/>
          <w:szCs w:val="22"/>
          <w:lang w:val="en-US"/>
        </w:rPr>
      </w:pPr>
      <w:r w:rsidRPr="00C559DF">
        <w:rPr>
          <w:rStyle w:val="FootnoteReference"/>
          <w:rFonts w:ascii="Tw Cen MT" w:hAnsi="Tw Cen MT"/>
          <w:sz w:val="22"/>
          <w:szCs w:val="22"/>
        </w:rPr>
        <w:footnoteRef/>
      </w:r>
      <w:r w:rsidRPr="00C559DF">
        <w:rPr>
          <w:rFonts w:ascii="Tw Cen MT" w:hAnsi="Tw Cen MT"/>
          <w:sz w:val="22"/>
          <w:szCs w:val="22"/>
        </w:rPr>
        <w:t xml:space="preserve"> </w:t>
      </w:r>
      <w:r>
        <w:rPr>
          <w:rFonts w:ascii="Tw Cen MT" w:hAnsi="Tw Cen MT"/>
          <w:sz w:val="22"/>
          <w:szCs w:val="22"/>
        </w:rPr>
        <w:t xml:space="preserve">It is recommended that participants </w:t>
      </w:r>
      <w:r>
        <w:rPr>
          <w:rFonts w:ascii="Tw Cen MT" w:hAnsi="Tw Cen MT"/>
          <w:sz w:val="22"/>
          <w:szCs w:val="22"/>
          <w:lang w:val="en-US"/>
        </w:rPr>
        <w:t>take reference from the</w:t>
      </w:r>
      <w:r w:rsidRPr="00C559DF">
        <w:rPr>
          <w:rFonts w:ascii="Tw Cen MT" w:hAnsi="Tw Cen MT"/>
          <w:sz w:val="22"/>
          <w:szCs w:val="22"/>
          <w:lang w:val="en-US"/>
        </w:rPr>
        <w:t xml:space="preserve"> Skills Framework for Early Childhood Care and Education (SF for ECCE)</w:t>
      </w:r>
      <w:r>
        <w:rPr>
          <w:rFonts w:ascii="Tw Cen MT" w:hAnsi="Tw Cen MT"/>
          <w:sz w:val="22"/>
          <w:szCs w:val="22"/>
          <w:lang w:val="en-US"/>
        </w:rPr>
        <w:t xml:space="preserve"> to draw up their learning outcomes</w:t>
      </w:r>
      <w:r w:rsidRPr="00C559DF">
        <w:rPr>
          <w:rFonts w:ascii="Tw Cen MT" w:hAnsi="Tw Cen MT"/>
          <w:sz w:val="22"/>
          <w:szCs w:val="22"/>
          <w:lang w:val="en-US"/>
        </w:rPr>
        <w:t>.</w:t>
      </w:r>
    </w:p>
  </w:footnote>
  <w:footnote w:id="4">
    <w:p w:rsidR="006466EB" w:rsidRPr="00C559DF" w:rsidRDefault="006466EB" w:rsidP="009C141D">
      <w:pPr>
        <w:pStyle w:val="FootnoteText"/>
        <w:rPr>
          <w:rFonts w:ascii="Tw Cen MT" w:hAnsi="Tw Cen MT"/>
          <w:sz w:val="22"/>
          <w:szCs w:val="22"/>
          <w:lang w:val="en-US"/>
        </w:rPr>
      </w:pPr>
      <w:r w:rsidRPr="00C559DF">
        <w:rPr>
          <w:rStyle w:val="FootnoteReference"/>
          <w:rFonts w:ascii="Tw Cen MT" w:hAnsi="Tw Cen MT"/>
          <w:sz w:val="22"/>
          <w:szCs w:val="22"/>
        </w:rPr>
        <w:footnoteRef/>
      </w:r>
      <w:r w:rsidRPr="00C559DF">
        <w:rPr>
          <w:rFonts w:ascii="Tw Cen MT" w:hAnsi="Tw Cen MT"/>
          <w:sz w:val="22"/>
          <w:szCs w:val="22"/>
        </w:rPr>
        <w:t xml:space="preserve"> </w:t>
      </w:r>
      <w:r>
        <w:rPr>
          <w:rFonts w:ascii="Tw Cen MT" w:hAnsi="Tw Cen MT"/>
          <w:sz w:val="22"/>
          <w:szCs w:val="22"/>
        </w:rPr>
        <w:t xml:space="preserve">It is recommended that participants </w:t>
      </w:r>
      <w:r>
        <w:rPr>
          <w:rFonts w:ascii="Tw Cen MT" w:hAnsi="Tw Cen MT"/>
          <w:sz w:val="22"/>
          <w:szCs w:val="22"/>
          <w:lang w:val="en-US"/>
        </w:rPr>
        <w:t>take reference from the</w:t>
      </w:r>
      <w:r w:rsidRPr="00C559DF">
        <w:rPr>
          <w:rFonts w:ascii="Tw Cen MT" w:hAnsi="Tw Cen MT"/>
          <w:sz w:val="22"/>
          <w:szCs w:val="22"/>
          <w:lang w:val="en-US"/>
        </w:rPr>
        <w:t xml:space="preserve"> Skills Framework for Early Childhood Care and Education (SF for ECCE)</w:t>
      </w:r>
      <w:r>
        <w:rPr>
          <w:rFonts w:ascii="Tw Cen MT" w:hAnsi="Tw Cen MT"/>
          <w:sz w:val="22"/>
          <w:szCs w:val="22"/>
          <w:lang w:val="en-US"/>
        </w:rPr>
        <w:t xml:space="preserve"> to draw up their learning outcomes</w:t>
      </w:r>
      <w:r w:rsidRPr="00C559DF">
        <w:rPr>
          <w:rFonts w:ascii="Tw Cen MT" w:hAnsi="Tw Cen MT"/>
          <w:sz w:val="22"/>
          <w:szCs w:val="22"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7.55pt;height:14.25pt;visibility:visible;mso-wrap-style:square" o:bullet="t">
        <v:imagedata r:id="rId1" o:title=""/>
      </v:shape>
    </w:pict>
  </w:numPicBullet>
  <w:abstractNum w:abstractNumId="0" w15:restartNumberingAfterBreak="0">
    <w:nsid w:val="018E4B28"/>
    <w:multiLevelType w:val="hybridMultilevel"/>
    <w:tmpl w:val="F85EE4C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75369"/>
    <w:multiLevelType w:val="hybridMultilevel"/>
    <w:tmpl w:val="D4681C7A"/>
    <w:lvl w:ilvl="0" w:tplc="E640E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04759"/>
    <w:multiLevelType w:val="multilevel"/>
    <w:tmpl w:val="B90C7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06029F"/>
    <w:multiLevelType w:val="hybridMultilevel"/>
    <w:tmpl w:val="863E81D4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415B0C"/>
    <w:multiLevelType w:val="hybridMultilevel"/>
    <w:tmpl w:val="88BAD8E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BE64D8"/>
    <w:multiLevelType w:val="hybridMultilevel"/>
    <w:tmpl w:val="1E785978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242189"/>
    <w:multiLevelType w:val="hybridMultilevel"/>
    <w:tmpl w:val="55A8979A"/>
    <w:lvl w:ilvl="0" w:tplc="48090017">
      <w:start w:val="1"/>
      <w:numFmt w:val="lowerLetter"/>
      <w:lvlText w:val="%1)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0F2238A9"/>
    <w:multiLevelType w:val="hybridMultilevel"/>
    <w:tmpl w:val="CA1C4B6C"/>
    <w:lvl w:ilvl="0" w:tplc="FF1A3C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32C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022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A48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1CF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60DD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686D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B6D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E64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1AB03ED"/>
    <w:multiLevelType w:val="hybridMultilevel"/>
    <w:tmpl w:val="6CE055FA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C687B"/>
    <w:multiLevelType w:val="hybridMultilevel"/>
    <w:tmpl w:val="5554D498"/>
    <w:lvl w:ilvl="0" w:tplc="0CA6A4AE">
      <w:numFmt w:val="bullet"/>
      <w:lvlText w:val="-"/>
      <w:lvlJc w:val="left"/>
      <w:pPr>
        <w:ind w:left="720" w:hanging="360"/>
      </w:pPr>
      <w:rPr>
        <w:rFonts w:ascii="Tw Cen MT" w:eastAsiaTheme="minorEastAsia" w:hAnsi="Tw Cen MT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A3B96"/>
    <w:multiLevelType w:val="hybridMultilevel"/>
    <w:tmpl w:val="5DD06C06"/>
    <w:lvl w:ilvl="0" w:tplc="430A56D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7A390B"/>
    <w:multiLevelType w:val="hybridMultilevel"/>
    <w:tmpl w:val="55A8979A"/>
    <w:lvl w:ilvl="0" w:tplc="48090017">
      <w:start w:val="1"/>
      <w:numFmt w:val="lowerLetter"/>
      <w:lvlText w:val="%1)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1CC9088E"/>
    <w:multiLevelType w:val="hybridMultilevel"/>
    <w:tmpl w:val="A004521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940B3"/>
    <w:multiLevelType w:val="hybridMultilevel"/>
    <w:tmpl w:val="C43A7D84"/>
    <w:lvl w:ilvl="0" w:tplc="4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221015"/>
    <w:multiLevelType w:val="hybridMultilevel"/>
    <w:tmpl w:val="427C1E14"/>
    <w:lvl w:ilvl="0" w:tplc="430A56D0">
      <w:start w:val="1"/>
      <w:numFmt w:val="bullet"/>
      <w:lvlText w:val=""/>
      <w:lvlPicBulletId w:val="0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FD08CEA8" w:tentative="1">
      <w:start w:val="1"/>
      <w:numFmt w:val="bullet"/>
      <w:lvlText w:val=""/>
      <w:lvlJc w:val="left"/>
      <w:pPr>
        <w:tabs>
          <w:tab w:val="num" w:pos="2499"/>
        </w:tabs>
        <w:ind w:left="2499" w:hanging="360"/>
      </w:pPr>
      <w:rPr>
        <w:rFonts w:ascii="Symbol" w:hAnsi="Symbol" w:hint="default"/>
      </w:rPr>
    </w:lvl>
    <w:lvl w:ilvl="2" w:tplc="8ABCE5FC" w:tentative="1">
      <w:start w:val="1"/>
      <w:numFmt w:val="bullet"/>
      <w:lvlText w:val=""/>
      <w:lvlJc w:val="left"/>
      <w:pPr>
        <w:tabs>
          <w:tab w:val="num" w:pos="3219"/>
        </w:tabs>
        <w:ind w:left="3219" w:hanging="360"/>
      </w:pPr>
      <w:rPr>
        <w:rFonts w:ascii="Symbol" w:hAnsi="Symbol" w:hint="default"/>
      </w:rPr>
    </w:lvl>
    <w:lvl w:ilvl="3" w:tplc="A8F42DCC" w:tentative="1">
      <w:start w:val="1"/>
      <w:numFmt w:val="bullet"/>
      <w:lvlText w:val=""/>
      <w:lvlJc w:val="left"/>
      <w:pPr>
        <w:tabs>
          <w:tab w:val="num" w:pos="3939"/>
        </w:tabs>
        <w:ind w:left="3939" w:hanging="360"/>
      </w:pPr>
      <w:rPr>
        <w:rFonts w:ascii="Symbol" w:hAnsi="Symbol" w:hint="default"/>
      </w:rPr>
    </w:lvl>
    <w:lvl w:ilvl="4" w:tplc="38E28A86" w:tentative="1">
      <w:start w:val="1"/>
      <w:numFmt w:val="bullet"/>
      <w:lvlText w:val=""/>
      <w:lvlJc w:val="left"/>
      <w:pPr>
        <w:tabs>
          <w:tab w:val="num" w:pos="4659"/>
        </w:tabs>
        <w:ind w:left="4659" w:hanging="360"/>
      </w:pPr>
      <w:rPr>
        <w:rFonts w:ascii="Symbol" w:hAnsi="Symbol" w:hint="default"/>
      </w:rPr>
    </w:lvl>
    <w:lvl w:ilvl="5" w:tplc="CFBCE5DE" w:tentative="1">
      <w:start w:val="1"/>
      <w:numFmt w:val="bullet"/>
      <w:lvlText w:val=""/>
      <w:lvlJc w:val="left"/>
      <w:pPr>
        <w:tabs>
          <w:tab w:val="num" w:pos="5379"/>
        </w:tabs>
        <w:ind w:left="5379" w:hanging="360"/>
      </w:pPr>
      <w:rPr>
        <w:rFonts w:ascii="Symbol" w:hAnsi="Symbol" w:hint="default"/>
      </w:rPr>
    </w:lvl>
    <w:lvl w:ilvl="6" w:tplc="096A9774" w:tentative="1">
      <w:start w:val="1"/>
      <w:numFmt w:val="bullet"/>
      <w:lvlText w:val=""/>
      <w:lvlJc w:val="left"/>
      <w:pPr>
        <w:tabs>
          <w:tab w:val="num" w:pos="6099"/>
        </w:tabs>
        <w:ind w:left="6099" w:hanging="360"/>
      </w:pPr>
      <w:rPr>
        <w:rFonts w:ascii="Symbol" w:hAnsi="Symbol" w:hint="default"/>
      </w:rPr>
    </w:lvl>
    <w:lvl w:ilvl="7" w:tplc="BE5EAABC" w:tentative="1">
      <w:start w:val="1"/>
      <w:numFmt w:val="bullet"/>
      <w:lvlText w:val=""/>
      <w:lvlJc w:val="left"/>
      <w:pPr>
        <w:tabs>
          <w:tab w:val="num" w:pos="6819"/>
        </w:tabs>
        <w:ind w:left="6819" w:hanging="360"/>
      </w:pPr>
      <w:rPr>
        <w:rFonts w:ascii="Symbol" w:hAnsi="Symbol" w:hint="default"/>
      </w:rPr>
    </w:lvl>
    <w:lvl w:ilvl="8" w:tplc="9D52FD76" w:tentative="1">
      <w:start w:val="1"/>
      <w:numFmt w:val="bullet"/>
      <w:lvlText w:val=""/>
      <w:lvlJc w:val="left"/>
      <w:pPr>
        <w:tabs>
          <w:tab w:val="num" w:pos="7539"/>
        </w:tabs>
        <w:ind w:left="7539" w:hanging="360"/>
      </w:pPr>
      <w:rPr>
        <w:rFonts w:ascii="Symbol" w:hAnsi="Symbol" w:hint="default"/>
      </w:rPr>
    </w:lvl>
  </w:abstractNum>
  <w:abstractNum w:abstractNumId="15" w15:restartNumberingAfterBreak="0">
    <w:nsid w:val="34421644"/>
    <w:multiLevelType w:val="hybridMultilevel"/>
    <w:tmpl w:val="C3204E90"/>
    <w:lvl w:ilvl="0" w:tplc="6EB488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2E42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CABC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F2B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508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6E4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86F3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04D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0C9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A0C128A"/>
    <w:multiLevelType w:val="hybridMultilevel"/>
    <w:tmpl w:val="EA14A1C0"/>
    <w:lvl w:ilvl="0" w:tplc="4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E40A7D"/>
    <w:multiLevelType w:val="hybridMultilevel"/>
    <w:tmpl w:val="20F80C9A"/>
    <w:lvl w:ilvl="0" w:tplc="4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31633B"/>
    <w:multiLevelType w:val="hybridMultilevel"/>
    <w:tmpl w:val="0FDCCB1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162EDA"/>
    <w:multiLevelType w:val="hybridMultilevel"/>
    <w:tmpl w:val="290C3154"/>
    <w:lvl w:ilvl="0" w:tplc="48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E15AB"/>
    <w:multiLevelType w:val="hybridMultilevel"/>
    <w:tmpl w:val="E530F0E4"/>
    <w:lvl w:ilvl="0" w:tplc="4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 w15:restartNumberingAfterBreak="0">
    <w:nsid w:val="486D5039"/>
    <w:multiLevelType w:val="hybridMultilevel"/>
    <w:tmpl w:val="AFAC09E4"/>
    <w:lvl w:ilvl="0" w:tplc="48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02832"/>
    <w:multiLevelType w:val="hybridMultilevel"/>
    <w:tmpl w:val="8E12AA90"/>
    <w:lvl w:ilvl="0" w:tplc="48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3" w15:restartNumberingAfterBreak="0">
    <w:nsid w:val="4B251BE9"/>
    <w:multiLevelType w:val="hybridMultilevel"/>
    <w:tmpl w:val="F5C4E73A"/>
    <w:lvl w:ilvl="0" w:tplc="AD7AB088">
      <w:numFmt w:val="bullet"/>
      <w:lvlText w:val="-"/>
      <w:lvlJc w:val="left"/>
      <w:pPr>
        <w:ind w:left="1440" w:hanging="360"/>
      </w:pPr>
      <w:rPr>
        <w:rFonts w:ascii="Tw Cen MT" w:eastAsiaTheme="minorHAnsi" w:hAnsi="Tw Cen MT" w:cs="Calibri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7A5C56"/>
    <w:multiLevelType w:val="hybridMultilevel"/>
    <w:tmpl w:val="24A4FE8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9D2B5C"/>
    <w:multiLevelType w:val="hybridMultilevel"/>
    <w:tmpl w:val="55A8979A"/>
    <w:lvl w:ilvl="0" w:tplc="48090017">
      <w:start w:val="1"/>
      <w:numFmt w:val="lowerLetter"/>
      <w:lvlText w:val="%1)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52570E17"/>
    <w:multiLevelType w:val="hybridMultilevel"/>
    <w:tmpl w:val="6A9EB26E"/>
    <w:lvl w:ilvl="0" w:tplc="0A2CA174">
      <w:numFmt w:val="bullet"/>
      <w:lvlText w:val="-"/>
      <w:lvlJc w:val="left"/>
      <w:pPr>
        <w:ind w:left="1080" w:hanging="360"/>
      </w:pPr>
      <w:rPr>
        <w:rFonts w:ascii="Tw Cen MT" w:eastAsiaTheme="minorHAnsi" w:hAnsi="Tw Cen MT" w:cs="Calibri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2891F07"/>
    <w:multiLevelType w:val="hybridMultilevel"/>
    <w:tmpl w:val="059C926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F96115"/>
    <w:multiLevelType w:val="hybridMultilevel"/>
    <w:tmpl w:val="CBFAB1FC"/>
    <w:lvl w:ilvl="0" w:tplc="7DCEE6C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A223DB"/>
    <w:multiLevelType w:val="hybridMultilevel"/>
    <w:tmpl w:val="908E2BB2"/>
    <w:lvl w:ilvl="0" w:tplc="0F581046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5439D1"/>
    <w:multiLevelType w:val="hybridMultilevel"/>
    <w:tmpl w:val="A2E26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20014D"/>
    <w:multiLevelType w:val="hybridMultilevel"/>
    <w:tmpl w:val="4116524A"/>
    <w:lvl w:ilvl="0" w:tplc="4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132A4F"/>
    <w:multiLevelType w:val="hybridMultilevel"/>
    <w:tmpl w:val="974A5AA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A1474"/>
    <w:multiLevelType w:val="hybridMultilevel"/>
    <w:tmpl w:val="5C5CBA1E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4"/>
  </w:num>
  <w:num w:numId="3">
    <w:abstractNumId w:val="10"/>
  </w:num>
  <w:num w:numId="4">
    <w:abstractNumId w:val="28"/>
  </w:num>
  <w:num w:numId="5">
    <w:abstractNumId w:val="3"/>
  </w:num>
  <w:num w:numId="6">
    <w:abstractNumId w:val="5"/>
  </w:num>
  <w:num w:numId="7">
    <w:abstractNumId w:val="29"/>
  </w:num>
  <w:num w:numId="8">
    <w:abstractNumId w:val="31"/>
  </w:num>
  <w:num w:numId="9">
    <w:abstractNumId w:val="13"/>
  </w:num>
  <w:num w:numId="10">
    <w:abstractNumId w:val="16"/>
  </w:num>
  <w:num w:numId="11">
    <w:abstractNumId w:val="17"/>
  </w:num>
  <w:num w:numId="12">
    <w:abstractNumId w:val="26"/>
  </w:num>
  <w:num w:numId="13">
    <w:abstractNumId w:val="23"/>
  </w:num>
  <w:num w:numId="14">
    <w:abstractNumId w:val="9"/>
  </w:num>
  <w:num w:numId="15">
    <w:abstractNumId w:val="18"/>
  </w:num>
  <w:num w:numId="16">
    <w:abstractNumId w:val="33"/>
  </w:num>
  <w:num w:numId="17">
    <w:abstractNumId w:val="8"/>
  </w:num>
  <w:num w:numId="18">
    <w:abstractNumId w:val="25"/>
  </w:num>
  <w:num w:numId="19">
    <w:abstractNumId w:val="32"/>
  </w:num>
  <w:num w:numId="20">
    <w:abstractNumId w:val="1"/>
  </w:num>
  <w:num w:numId="21">
    <w:abstractNumId w:val="0"/>
  </w:num>
  <w:num w:numId="22">
    <w:abstractNumId w:val="7"/>
  </w:num>
  <w:num w:numId="23">
    <w:abstractNumId w:val="15"/>
  </w:num>
  <w:num w:numId="24">
    <w:abstractNumId w:val="6"/>
  </w:num>
  <w:num w:numId="25">
    <w:abstractNumId w:val="11"/>
  </w:num>
  <w:num w:numId="26">
    <w:abstractNumId w:val="2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24"/>
  </w:num>
  <w:num w:numId="30">
    <w:abstractNumId w:val="12"/>
  </w:num>
  <w:num w:numId="31">
    <w:abstractNumId w:val="22"/>
  </w:num>
  <w:num w:numId="32">
    <w:abstractNumId w:val="21"/>
  </w:num>
  <w:num w:numId="33">
    <w:abstractNumId w:val="19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53D"/>
    <w:rsid w:val="00003703"/>
    <w:rsid w:val="000073D4"/>
    <w:rsid w:val="00007E88"/>
    <w:rsid w:val="00015693"/>
    <w:rsid w:val="00015EE0"/>
    <w:rsid w:val="00022349"/>
    <w:rsid w:val="000225D6"/>
    <w:rsid w:val="000227D9"/>
    <w:rsid w:val="00023468"/>
    <w:rsid w:val="00034938"/>
    <w:rsid w:val="00034D4B"/>
    <w:rsid w:val="00037269"/>
    <w:rsid w:val="00041F47"/>
    <w:rsid w:val="00045239"/>
    <w:rsid w:val="00051488"/>
    <w:rsid w:val="000532C1"/>
    <w:rsid w:val="00053675"/>
    <w:rsid w:val="000541EB"/>
    <w:rsid w:val="00055606"/>
    <w:rsid w:val="00065203"/>
    <w:rsid w:val="00065F71"/>
    <w:rsid w:val="0007057C"/>
    <w:rsid w:val="000708C7"/>
    <w:rsid w:val="0007351C"/>
    <w:rsid w:val="000830D8"/>
    <w:rsid w:val="00083D91"/>
    <w:rsid w:val="00087B4A"/>
    <w:rsid w:val="00091133"/>
    <w:rsid w:val="00091530"/>
    <w:rsid w:val="00095C60"/>
    <w:rsid w:val="000A2A0B"/>
    <w:rsid w:val="000A5D33"/>
    <w:rsid w:val="000B01A6"/>
    <w:rsid w:val="000B207E"/>
    <w:rsid w:val="000B2DFC"/>
    <w:rsid w:val="000B318A"/>
    <w:rsid w:val="000B5F09"/>
    <w:rsid w:val="000B60EE"/>
    <w:rsid w:val="000B7CD1"/>
    <w:rsid w:val="000B7FDA"/>
    <w:rsid w:val="000C1B68"/>
    <w:rsid w:val="000C1EB7"/>
    <w:rsid w:val="000C3E12"/>
    <w:rsid w:val="000C46A3"/>
    <w:rsid w:val="000C581B"/>
    <w:rsid w:val="000D4F47"/>
    <w:rsid w:val="000D606E"/>
    <w:rsid w:val="000E0046"/>
    <w:rsid w:val="000E3652"/>
    <w:rsid w:val="000E3AEB"/>
    <w:rsid w:val="000E3F2C"/>
    <w:rsid w:val="000E540F"/>
    <w:rsid w:val="000E569F"/>
    <w:rsid w:val="000F01D4"/>
    <w:rsid w:val="000F64C5"/>
    <w:rsid w:val="000F7258"/>
    <w:rsid w:val="00100CB3"/>
    <w:rsid w:val="001016ED"/>
    <w:rsid w:val="00102EF0"/>
    <w:rsid w:val="00102F45"/>
    <w:rsid w:val="00105992"/>
    <w:rsid w:val="00107B71"/>
    <w:rsid w:val="001223A2"/>
    <w:rsid w:val="00124638"/>
    <w:rsid w:val="001248E9"/>
    <w:rsid w:val="00124A62"/>
    <w:rsid w:val="00127ABA"/>
    <w:rsid w:val="00130798"/>
    <w:rsid w:val="001419BD"/>
    <w:rsid w:val="001424DC"/>
    <w:rsid w:val="00144920"/>
    <w:rsid w:val="0014598C"/>
    <w:rsid w:val="001471F6"/>
    <w:rsid w:val="00151BF4"/>
    <w:rsid w:val="001528C4"/>
    <w:rsid w:val="0015420A"/>
    <w:rsid w:val="00155251"/>
    <w:rsid w:val="00156EC1"/>
    <w:rsid w:val="0016037C"/>
    <w:rsid w:val="00161EA5"/>
    <w:rsid w:val="001656AE"/>
    <w:rsid w:val="00166B65"/>
    <w:rsid w:val="001675A7"/>
    <w:rsid w:val="0017072A"/>
    <w:rsid w:val="001746D4"/>
    <w:rsid w:val="001765E1"/>
    <w:rsid w:val="00185473"/>
    <w:rsid w:val="00190532"/>
    <w:rsid w:val="00190BE7"/>
    <w:rsid w:val="00193574"/>
    <w:rsid w:val="00195E39"/>
    <w:rsid w:val="001B7636"/>
    <w:rsid w:val="001B7E3B"/>
    <w:rsid w:val="001C06FE"/>
    <w:rsid w:val="001D0764"/>
    <w:rsid w:val="001D2D78"/>
    <w:rsid w:val="001D31BB"/>
    <w:rsid w:val="001D7799"/>
    <w:rsid w:val="001E3753"/>
    <w:rsid w:val="002016DB"/>
    <w:rsid w:val="0021051F"/>
    <w:rsid w:val="00214DBC"/>
    <w:rsid w:val="002214A8"/>
    <w:rsid w:val="00225598"/>
    <w:rsid w:val="0022788E"/>
    <w:rsid w:val="00227F53"/>
    <w:rsid w:val="00232B14"/>
    <w:rsid w:val="002336EC"/>
    <w:rsid w:val="00235D7D"/>
    <w:rsid w:val="00237EF6"/>
    <w:rsid w:val="00243CA7"/>
    <w:rsid w:val="00245CB6"/>
    <w:rsid w:val="00247C04"/>
    <w:rsid w:val="00251176"/>
    <w:rsid w:val="00251B6C"/>
    <w:rsid w:val="00254809"/>
    <w:rsid w:val="00257AB5"/>
    <w:rsid w:val="0026002A"/>
    <w:rsid w:val="0026003D"/>
    <w:rsid w:val="00262FF9"/>
    <w:rsid w:val="00263BA9"/>
    <w:rsid w:val="0026646F"/>
    <w:rsid w:val="002721BA"/>
    <w:rsid w:val="002749C2"/>
    <w:rsid w:val="00275A2E"/>
    <w:rsid w:val="00276E1D"/>
    <w:rsid w:val="00281C97"/>
    <w:rsid w:val="00284FDE"/>
    <w:rsid w:val="00290FE5"/>
    <w:rsid w:val="00291B90"/>
    <w:rsid w:val="0029426E"/>
    <w:rsid w:val="00296243"/>
    <w:rsid w:val="00296A0A"/>
    <w:rsid w:val="002A17D1"/>
    <w:rsid w:val="002A55BA"/>
    <w:rsid w:val="002A73EC"/>
    <w:rsid w:val="002A7F1B"/>
    <w:rsid w:val="002B0326"/>
    <w:rsid w:val="002B392A"/>
    <w:rsid w:val="002C0034"/>
    <w:rsid w:val="002D32C3"/>
    <w:rsid w:val="002D49A1"/>
    <w:rsid w:val="002D66AF"/>
    <w:rsid w:val="002E2BF5"/>
    <w:rsid w:val="002E5D26"/>
    <w:rsid w:val="002E6B42"/>
    <w:rsid w:val="002F2396"/>
    <w:rsid w:val="002F4304"/>
    <w:rsid w:val="002F7E31"/>
    <w:rsid w:val="00302BE2"/>
    <w:rsid w:val="00306769"/>
    <w:rsid w:val="00306806"/>
    <w:rsid w:val="00310A0B"/>
    <w:rsid w:val="003118A3"/>
    <w:rsid w:val="00313A87"/>
    <w:rsid w:val="003214C6"/>
    <w:rsid w:val="00322692"/>
    <w:rsid w:val="00322A06"/>
    <w:rsid w:val="00322C83"/>
    <w:rsid w:val="003252A6"/>
    <w:rsid w:val="00330CD8"/>
    <w:rsid w:val="00335705"/>
    <w:rsid w:val="00340A7A"/>
    <w:rsid w:val="00340D20"/>
    <w:rsid w:val="00341995"/>
    <w:rsid w:val="00343987"/>
    <w:rsid w:val="003455C9"/>
    <w:rsid w:val="0035113E"/>
    <w:rsid w:val="00352335"/>
    <w:rsid w:val="00356F7E"/>
    <w:rsid w:val="00360813"/>
    <w:rsid w:val="00360910"/>
    <w:rsid w:val="00360A1D"/>
    <w:rsid w:val="00361A87"/>
    <w:rsid w:val="00362E87"/>
    <w:rsid w:val="00363317"/>
    <w:rsid w:val="00363370"/>
    <w:rsid w:val="00365277"/>
    <w:rsid w:val="003746EA"/>
    <w:rsid w:val="003761C7"/>
    <w:rsid w:val="00390782"/>
    <w:rsid w:val="00390A0B"/>
    <w:rsid w:val="00392BF3"/>
    <w:rsid w:val="003A1E9E"/>
    <w:rsid w:val="003A7EF3"/>
    <w:rsid w:val="003B02A6"/>
    <w:rsid w:val="003B32E6"/>
    <w:rsid w:val="003B331E"/>
    <w:rsid w:val="003B416E"/>
    <w:rsid w:val="003B450A"/>
    <w:rsid w:val="003B49E1"/>
    <w:rsid w:val="003B56FC"/>
    <w:rsid w:val="003B65E5"/>
    <w:rsid w:val="003C1C41"/>
    <w:rsid w:val="003C33A6"/>
    <w:rsid w:val="003C458B"/>
    <w:rsid w:val="003C5DE1"/>
    <w:rsid w:val="003D0C8A"/>
    <w:rsid w:val="003D226B"/>
    <w:rsid w:val="003D2C3F"/>
    <w:rsid w:val="003D4461"/>
    <w:rsid w:val="003D4895"/>
    <w:rsid w:val="003E014B"/>
    <w:rsid w:val="003E15B8"/>
    <w:rsid w:val="003E3D85"/>
    <w:rsid w:val="003F12A0"/>
    <w:rsid w:val="003F3338"/>
    <w:rsid w:val="003F539D"/>
    <w:rsid w:val="003F592D"/>
    <w:rsid w:val="003F7BD6"/>
    <w:rsid w:val="0040275C"/>
    <w:rsid w:val="00402FA1"/>
    <w:rsid w:val="0040422E"/>
    <w:rsid w:val="00407078"/>
    <w:rsid w:val="00407F97"/>
    <w:rsid w:val="0041050D"/>
    <w:rsid w:val="0041753B"/>
    <w:rsid w:val="004176F9"/>
    <w:rsid w:val="00421084"/>
    <w:rsid w:val="004219DE"/>
    <w:rsid w:val="00422DDA"/>
    <w:rsid w:val="004240F5"/>
    <w:rsid w:val="00441C45"/>
    <w:rsid w:val="00442D09"/>
    <w:rsid w:val="00447719"/>
    <w:rsid w:val="00450B79"/>
    <w:rsid w:val="004546AF"/>
    <w:rsid w:val="00455725"/>
    <w:rsid w:val="00460D9D"/>
    <w:rsid w:val="00461D95"/>
    <w:rsid w:val="004624BF"/>
    <w:rsid w:val="00463122"/>
    <w:rsid w:val="00465588"/>
    <w:rsid w:val="004671A1"/>
    <w:rsid w:val="00472F3A"/>
    <w:rsid w:val="00474527"/>
    <w:rsid w:val="0048296E"/>
    <w:rsid w:val="00490F1A"/>
    <w:rsid w:val="0049630A"/>
    <w:rsid w:val="00497816"/>
    <w:rsid w:val="004A0102"/>
    <w:rsid w:val="004A1109"/>
    <w:rsid w:val="004A29B7"/>
    <w:rsid w:val="004A3CA7"/>
    <w:rsid w:val="004A5CE8"/>
    <w:rsid w:val="004B146C"/>
    <w:rsid w:val="004B2734"/>
    <w:rsid w:val="004C0239"/>
    <w:rsid w:val="004C0A74"/>
    <w:rsid w:val="004C5781"/>
    <w:rsid w:val="004C619A"/>
    <w:rsid w:val="004C7BEE"/>
    <w:rsid w:val="004E4C5B"/>
    <w:rsid w:val="004E764D"/>
    <w:rsid w:val="004F2E7B"/>
    <w:rsid w:val="004F4D8F"/>
    <w:rsid w:val="004F58C7"/>
    <w:rsid w:val="004F6F01"/>
    <w:rsid w:val="004F7822"/>
    <w:rsid w:val="0050180E"/>
    <w:rsid w:val="00502384"/>
    <w:rsid w:val="005025FF"/>
    <w:rsid w:val="00505B03"/>
    <w:rsid w:val="00510CA3"/>
    <w:rsid w:val="005139E4"/>
    <w:rsid w:val="0052771C"/>
    <w:rsid w:val="00527F10"/>
    <w:rsid w:val="005335AA"/>
    <w:rsid w:val="00533FD1"/>
    <w:rsid w:val="005355A7"/>
    <w:rsid w:val="00535B4D"/>
    <w:rsid w:val="00537EC8"/>
    <w:rsid w:val="005403AB"/>
    <w:rsid w:val="00540DC8"/>
    <w:rsid w:val="00542860"/>
    <w:rsid w:val="0055319E"/>
    <w:rsid w:val="00555E72"/>
    <w:rsid w:val="0055636D"/>
    <w:rsid w:val="00570B52"/>
    <w:rsid w:val="005724FA"/>
    <w:rsid w:val="00576212"/>
    <w:rsid w:val="00577711"/>
    <w:rsid w:val="0059222E"/>
    <w:rsid w:val="0059422D"/>
    <w:rsid w:val="00596FA0"/>
    <w:rsid w:val="005A0EDC"/>
    <w:rsid w:val="005A14ED"/>
    <w:rsid w:val="005A6CFF"/>
    <w:rsid w:val="005B67BF"/>
    <w:rsid w:val="005B7AE7"/>
    <w:rsid w:val="005C08F5"/>
    <w:rsid w:val="005C430C"/>
    <w:rsid w:val="005D1AA5"/>
    <w:rsid w:val="005D4825"/>
    <w:rsid w:val="005E1153"/>
    <w:rsid w:val="005E1578"/>
    <w:rsid w:val="005E4F44"/>
    <w:rsid w:val="005E72C0"/>
    <w:rsid w:val="005F3DAB"/>
    <w:rsid w:val="005F4054"/>
    <w:rsid w:val="00601597"/>
    <w:rsid w:val="00601F38"/>
    <w:rsid w:val="00602E8E"/>
    <w:rsid w:val="00611627"/>
    <w:rsid w:val="006120D9"/>
    <w:rsid w:val="00612417"/>
    <w:rsid w:val="006136D7"/>
    <w:rsid w:val="00614436"/>
    <w:rsid w:val="00614D15"/>
    <w:rsid w:val="00615C43"/>
    <w:rsid w:val="00620F39"/>
    <w:rsid w:val="00623472"/>
    <w:rsid w:val="00635751"/>
    <w:rsid w:val="00636A84"/>
    <w:rsid w:val="006405CA"/>
    <w:rsid w:val="006441C4"/>
    <w:rsid w:val="00646104"/>
    <w:rsid w:val="006466EB"/>
    <w:rsid w:val="00654E9C"/>
    <w:rsid w:val="00656184"/>
    <w:rsid w:val="006573A2"/>
    <w:rsid w:val="00660A55"/>
    <w:rsid w:val="006615C2"/>
    <w:rsid w:val="0066290E"/>
    <w:rsid w:val="00664712"/>
    <w:rsid w:val="00665DD1"/>
    <w:rsid w:val="00667A88"/>
    <w:rsid w:val="00671A00"/>
    <w:rsid w:val="006724D8"/>
    <w:rsid w:val="00682017"/>
    <w:rsid w:val="0068415A"/>
    <w:rsid w:val="006845D3"/>
    <w:rsid w:val="00684640"/>
    <w:rsid w:val="0068536D"/>
    <w:rsid w:val="00687624"/>
    <w:rsid w:val="0069233B"/>
    <w:rsid w:val="006943FD"/>
    <w:rsid w:val="006A0F88"/>
    <w:rsid w:val="006A5ABE"/>
    <w:rsid w:val="006A7353"/>
    <w:rsid w:val="006B2387"/>
    <w:rsid w:val="006B23C4"/>
    <w:rsid w:val="006B59E8"/>
    <w:rsid w:val="006B60FB"/>
    <w:rsid w:val="006C089F"/>
    <w:rsid w:val="006C2427"/>
    <w:rsid w:val="006C2EA4"/>
    <w:rsid w:val="006C3210"/>
    <w:rsid w:val="006D3D26"/>
    <w:rsid w:val="006D4B53"/>
    <w:rsid w:val="006D5D34"/>
    <w:rsid w:val="006D60BA"/>
    <w:rsid w:val="006D6E36"/>
    <w:rsid w:val="006D703F"/>
    <w:rsid w:val="006E045E"/>
    <w:rsid w:val="006E1BA7"/>
    <w:rsid w:val="006E38E7"/>
    <w:rsid w:val="006E4EC1"/>
    <w:rsid w:val="006F2984"/>
    <w:rsid w:val="006F3B23"/>
    <w:rsid w:val="0070003F"/>
    <w:rsid w:val="007010FA"/>
    <w:rsid w:val="00701473"/>
    <w:rsid w:val="007036D9"/>
    <w:rsid w:val="00706690"/>
    <w:rsid w:val="007102A6"/>
    <w:rsid w:val="007103F7"/>
    <w:rsid w:val="00711A44"/>
    <w:rsid w:val="00711DDF"/>
    <w:rsid w:val="00712D0A"/>
    <w:rsid w:val="007152A9"/>
    <w:rsid w:val="00720A33"/>
    <w:rsid w:val="007252AD"/>
    <w:rsid w:val="00730246"/>
    <w:rsid w:val="00730BCF"/>
    <w:rsid w:val="00732782"/>
    <w:rsid w:val="00732E22"/>
    <w:rsid w:val="00734676"/>
    <w:rsid w:val="00745944"/>
    <w:rsid w:val="007478A6"/>
    <w:rsid w:val="00750A86"/>
    <w:rsid w:val="007554F3"/>
    <w:rsid w:val="00755A66"/>
    <w:rsid w:val="00756A4B"/>
    <w:rsid w:val="00756E57"/>
    <w:rsid w:val="00757144"/>
    <w:rsid w:val="00761411"/>
    <w:rsid w:val="007674EA"/>
    <w:rsid w:val="007705C4"/>
    <w:rsid w:val="00771965"/>
    <w:rsid w:val="0077589B"/>
    <w:rsid w:val="00786259"/>
    <w:rsid w:val="00786C13"/>
    <w:rsid w:val="007919C3"/>
    <w:rsid w:val="00791D9F"/>
    <w:rsid w:val="0079454B"/>
    <w:rsid w:val="007A269F"/>
    <w:rsid w:val="007A4DA9"/>
    <w:rsid w:val="007A5701"/>
    <w:rsid w:val="007A58B4"/>
    <w:rsid w:val="007B11AE"/>
    <w:rsid w:val="007B1431"/>
    <w:rsid w:val="007B3052"/>
    <w:rsid w:val="007B6AA3"/>
    <w:rsid w:val="007C0116"/>
    <w:rsid w:val="007C0E87"/>
    <w:rsid w:val="007C5F09"/>
    <w:rsid w:val="007D5D74"/>
    <w:rsid w:val="007E256A"/>
    <w:rsid w:val="007F266D"/>
    <w:rsid w:val="007F2A35"/>
    <w:rsid w:val="007F617D"/>
    <w:rsid w:val="00802F81"/>
    <w:rsid w:val="00804455"/>
    <w:rsid w:val="00804BE2"/>
    <w:rsid w:val="008059EA"/>
    <w:rsid w:val="0081131A"/>
    <w:rsid w:val="0081187D"/>
    <w:rsid w:val="00814D78"/>
    <w:rsid w:val="00823955"/>
    <w:rsid w:val="00825533"/>
    <w:rsid w:val="00826D74"/>
    <w:rsid w:val="008359EC"/>
    <w:rsid w:val="00843702"/>
    <w:rsid w:val="00843ADC"/>
    <w:rsid w:val="00843E3D"/>
    <w:rsid w:val="0084592B"/>
    <w:rsid w:val="00847A7F"/>
    <w:rsid w:val="00850D73"/>
    <w:rsid w:val="008516FF"/>
    <w:rsid w:val="008536E4"/>
    <w:rsid w:val="00853DEB"/>
    <w:rsid w:val="00856F3B"/>
    <w:rsid w:val="008609B9"/>
    <w:rsid w:val="00860BD3"/>
    <w:rsid w:val="00862BE1"/>
    <w:rsid w:val="00863AE6"/>
    <w:rsid w:val="00863BDD"/>
    <w:rsid w:val="008649AE"/>
    <w:rsid w:val="00865EA4"/>
    <w:rsid w:val="00867E39"/>
    <w:rsid w:val="008709A9"/>
    <w:rsid w:val="00871011"/>
    <w:rsid w:val="008710A3"/>
    <w:rsid w:val="00873C73"/>
    <w:rsid w:val="00874234"/>
    <w:rsid w:val="00882A27"/>
    <w:rsid w:val="00893482"/>
    <w:rsid w:val="008943F5"/>
    <w:rsid w:val="0089578C"/>
    <w:rsid w:val="008971AE"/>
    <w:rsid w:val="008A4C7B"/>
    <w:rsid w:val="008B5D48"/>
    <w:rsid w:val="008B7365"/>
    <w:rsid w:val="008C002D"/>
    <w:rsid w:val="008C7317"/>
    <w:rsid w:val="008D1D73"/>
    <w:rsid w:val="008D7622"/>
    <w:rsid w:val="008E01E8"/>
    <w:rsid w:val="008E0931"/>
    <w:rsid w:val="008E6E50"/>
    <w:rsid w:val="008E7E68"/>
    <w:rsid w:val="008F369B"/>
    <w:rsid w:val="008F4AD7"/>
    <w:rsid w:val="008F6FCD"/>
    <w:rsid w:val="008F79EB"/>
    <w:rsid w:val="009003EA"/>
    <w:rsid w:val="009029E7"/>
    <w:rsid w:val="0090339D"/>
    <w:rsid w:val="009072FD"/>
    <w:rsid w:val="0091274E"/>
    <w:rsid w:val="00914B10"/>
    <w:rsid w:val="00914D2B"/>
    <w:rsid w:val="00916171"/>
    <w:rsid w:val="00920F02"/>
    <w:rsid w:val="00921701"/>
    <w:rsid w:val="00922E37"/>
    <w:rsid w:val="00924BAD"/>
    <w:rsid w:val="00932152"/>
    <w:rsid w:val="00932EAF"/>
    <w:rsid w:val="00934776"/>
    <w:rsid w:val="00940257"/>
    <w:rsid w:val="00943F4B"/>
    <w:rsid w:val="00943FC7"/>
    <w:rsid w:val="009451B5"/>
    <w:rsid w:val="00947B31"/>
    <w:rsid w:val="00950017"/>
    <w:rsid w:val="00951186"/>
    <w:rsid w:val="00956018"/>
    <w:rsid w:val="009572D0"/>
    <w:rsid w:val="00961CCE"/>
    <w:rsid w:val="00966144"/>
    <w:rsid w:val="00966596"/>
    <w:rsid w:val="00970912"/>
    <w:rsid w:val="00972044"/>
    <w:rsid w:val="0097397B"/>
    <w:rsid w:val="00974AD5"/>
    <w:rsid w:val="00975AA6"/>
    <w:rsid w:val="00976474"/>
    <w:rsid w:val="00985DB3"/>
    <w:rsid w:val="009865FA"/>
    <w:rsid w:val="00986ED6"/>
    <w:rsid w:val="00987A3B"/>
    <w:rsid w:val="00987ABB"/>
    <w:rsid w:val="00994CE6"/>
    <w:rsid w:val="009968E6"/>
    <w:rsid w:val="009A05E0"/>
    <w:rsid w:val="009A1F21"/>
    <w:rsid w:val="009A2C42"/>
    <w:rsid w:val="009A2C63"/>
    <w:rsid w:val="009A422C"/>
    <w:rsid w:val="009A51F6"/>
    <w:rsid w:val="009A59ED"/>
    <w:rsid w:val="009A6F07"/>
    <w:rsid w:val="009B20F3"/>
    <w:rsid w:val="009C141D"/>
    <w:rsid w:val="009C155C"/>
    <w:rsid w:val="009C1721"/>
    <w:rsid w:val="009C2E45"/>
    <w:rsid w:val="009C3F04"/>
    <w:rsid w:val="009C6AA5"/>
    <w:rsid w:val="009C7CE5"/>
    <w:rsid w:val="009D020C"/>
    <w:rsid w:val="009D27B6"/>
    <w:rsid w:val="009D404C"/>
    <w:rsid w:val="009D53F2"/>
    <w:rsid w:val="009D7632"/>
    <w:rsid w:val="009E353D"/>
    <w:rsid w:val="009E59B3"/>
    <w:rsid w:val="009F05E2"/>
    <w:rsid w:val="00A01F1E"/>
    <w:rsid w:val="00A02864"/>
    <w:rsid w:val="00A02DCF"/>
    <w:rsid w:val="00A046E4"/>
    <w:rsid w:val="00A11984"/>
    <w:rsid w:val="00A1326C"/>
    <w:rsid w:val="00A14216"/>
    <w:rsid w:val="00A1579F"/>
    <w:rsid w:val="00A2142D"/>
    <w:rsid w:val="00A2384F"/>
    <w:rsid w:val="00A242ED"/>
    <w:rsid w:val="00A25563"/>
    <w:rsid w:val="00A2591C"/>
    <w:rsid w:val="00A268FA"/>
    <w:rsid w:val="00A26BC5"/>
    <w:rsid w:val="00A43073"/>
    <w:rsid w:val="00A434DE"/>
    <w:rsid w:val="00A4621E"/>
    <w:rsid w:val="00A52125"/>
    <w:rsid w:val="00A53B70"/>
    <w:rsid w:val="00A54C00"/>
    <w:rsid w:val="00A56825"/>
    <w:rsid w:val="00A60A3E"/>
    <w:rsid w:val="00A6193F"/>
    <w:rsid w:val="00A66BFF"/>
    <w:rsid w:val="00A67299"/>
    <w:rsid w:val="00A70B5D"/>
    <w:rsid w:val="00A72CA4"/>
    <w:rsid w:val="00A733B7"/>
    <w:rsid w:val="00A75A39"/>
    <w:rsid w:val="00A76054"/>
    <w:rsid w:val="00A77334"/>
    <w:rsid w:val="00A82BD2"/>
    <w:rsid w:val="00A84590"/>
    <w:rsid w:val="00A847BA"/>
    <w:rsid w:val="00A8587A"/>
    <w:rsid w:val="00A90BDD"/>
    <w:rsid w:val="00A928EC"/>
    <w:rsid w:val="00A92D87"/>
    <w:rsid w:val="00A94348"/>
    <w:rsid w:val="00A94797"/>
    <w:rsid w:val="00AA07E0"/>
    <w:rsid w:val="00AA1CA0"/>
    <w:rsid w:val="00AA3ACF"/>
    <w:rsid w:val="00AA5883"/>
    <w:rsid w:val="00AA61EF"/>
    <w:rsid w:val="00AB09BC"/>
    <w:rsid w:val="00AB372C"/>
    <w:rsid w:val="00AB4288"/>
    <w:rsid w:val="00AB4EB6"/>
    <w:rsid w:val="00AB6923"/>
    <w:rsid w:val="00AB77ED"/>
    <w:rsid w:val="00AC2930"/>
    <w:rsid w:val="00AD5B6E"/>
    <w:rsid w:val="00AE2B75"/>
    <w:rsid w:val="00AE318D"/>
    <w:rsid w:val="00AE3AAB"/>
    <w:rsid w:val="00AE55B6"/>
    <w:rsid w:val="00AF217E"/>
    <w:rsid w:val="00AF56B5"/>
    <w:rsid w:val="00AF5A35"/>
    <w:rsid w:val="00AF5ED7"/>
    <w:rsid w:val="00AF7E27"/>
    <w:rsid w:val="00B0276C"/>
    <w:rsid w:val="00B1226C"/>
    <w:rsid w:val="00B13BD6"/>
    <w:rsid w:val="00B179A3"/>
    <w:rsid w:val="00B21B1B"/>
    <w:rsid w:val="00B24935"/>
    <w:rsid w:val="00B2730A"/>
    <w:rsid w:val="00B308FC"/>
    <w:rsid w:val="00B309F2"/>
    <w:rsid w:val="00B33FF0"/>
    <w:rsid w:val="00B40B82"/>
    <w:rsid w:val="00B41178"/>
    <w:rsid w:val="00B425ED"/>
    <w:rsid w:val="00B4306A"/>
    <w:rsid w:val="00B443F6"/>
    <w:rsid w:val="00B47DFE"/>
    <w:rsid w:val="00B51DD8"/>
    <w:rsid w:val="00B5550B"/>
    <w:rsid w:val="00B56F71"/>
    <w:rsid w:val="00B627FD"/>
    <w:rsid w:val="00B70FE4"/>
    <w:rsid w:val="00B801D7"/>
    <w:rsid w:val="00B80C21"/>
    <w:rsid w:val="00B82A35"/>
    <w:rsid w:val="00B90F8A"/>
    <w:rsid w:val="00BA2916"/>
    <w:rsid w:val="00BA43D0"/>
    <w:rsid w:val="00BA65F1"/>
    <w:rsid w:val="00BA6BF9"/>
    <w:rsid w:val="00BA7AEC"/>
    <w:rsid w:val="00BB075D"/>
    <w:rsid w:val="00BB0A12"/>
    <w:rsid w:val="00BB1D21"/>
    <w:rsid w:val="00BB4A1C"/>
    <w:rsid w:val="00BC54CA"/>
    <w:rsid w:val="00BD01F7"/>
    <w:rsid w:val="00BD41E7"/>
    <w:rsid w:val="00BD7C1B"/>
    <w:rsid w:val="00BE0136"/>
    <w:rsid w:val="00BE038B"/>
    <w:rsid w:val="00BE182E"/>
    <w:rsid w:val="00BE67D6"/>
    <w:rsid w:val="00BF17E4"/>
    <w:rsid w:val="00BF221A"/>
    <w:rsid w:val="00BF70D3"/>
    <w:rsid w:val="00C0579E"/>
    <w:rsid w:val="00C06139"/>
    <w:rsid w:val="00C115A7"/>
    <w:rsid w:val="00C1269B"/>
    <w:rsid w:val="00C14529"/>
    <w:rsid w:val="00C17A3B"/>
    <w:rsid w:val="00C21A37"/>
    <w:rsid w:val="00C22C03"/>
    <w:rsid w:val="00C246A4"/>
    <w:rsid w:val="00C24F92"/>
    <w:rsid w:val="00C27AAB"/>
    <w:rsid w:val="00C32C72"/>
    <w:rsid w:val="00C35D6B"/>
    <w:rsid w:val="00C36439"/>
    <w:rsid w:val="00C37555"/>
    <w:rsid w:val="00C37C0F"/>
    <w:rsid w:val="00C42979"/>
    <w:rsid w:val="00C434D6"/>
    <w:rsid w:val="00C43EBF"/>
    <w:rsid w:val="00C47630"/>
    <w:rsid w:val="00C52184"/>
    <w:rsid w:val="00C52BAF"/>
    <w:rsid w:val="00C54639"/>
    <w:rsid w:val="00C54F46"/>
    <w:rsid w:val="00C559DF"/>
    <w:rsid w:val="00C600E7"/>
    <w:rsid w:val="00C61006"/>
    <w:rsid w:val="00C6297A"/>
    <w:rsid w:val="00C639E0"/>
    <w:rsid w:val="00C71E98"/>
    <w:rsid w:val="00C73974"/>
    <w:rsid w:val="00C768E7"/>
    <w:rsid w:val="00C7731A"/>
    <w:rsid w:val="00C8392E"/>
    <w:rsid w:val="00C8716C"/>
    <w:rsid w:val="00C9015A"/>
    <w:rsid w:val="00C90684"/>
    <w:rsid w:val="00C914B2"/>
    <w:rsid w:val="00C935B7"/>
    <w:rsid w:val="00C946EA"/>
    <w:rsid w:val="00CA25FA"/>
    <w:rsid w:val="00CA2907"/>
    <w:rsid w:val="00CA6623"/>
    <w:rsid w:val="00CA6A58"/>
    <w:rsid w:val="00CB0DCB"/>
    <w:rsid w:val="00CB5C0F"/>
    <w:rsid w:val="00CC4B46"/>
    <w:rsid w:val="00CC6578"/>
    <w:rsid w:val="00CC7255"/>
    <w:rsid w:val="00CC75A3"/>
    <w:rsid w:val="00CD390A"/>
    <w:rsid w:val="00CD3F86"/>
    <w:rsid w:val="00CD79EF"/>
    <w:rsid w:val="00CE0230"/>
    <w:rsid w:val="00CE1F5F"/>
    <w:rsid w:val="00CE2DDC"/>
    <w:rsid w:val="00CF148C"/>
    <w:rsid w:val="00CF1BC7"/>
    <w:rsid w:val="00D12A50"/>
    <w:rsid w:val="00D14FC1"/>
    <w:rsid w:val="00D16611"/>
    <w:rsid w:val="00D201A1"/>
    <w:rsid w:val="00D22273"/>
    <w:rsid w:val="00D23B94"/>
    <w:rsid w:val="00D23F9C"/>
    <w:rsid w:val="00D245A7"/>
    <w:rsid w:val="00D31068"/>
    <w:rsid w:val="00D37243"/>
    <w:rsid w:val="00D37341"/>
    <w:rsid w:val="00D50044"/>
    <w:rsid w:val="00D52C42"/>
    <w:rsid w:val="00D54940"/>
    <w:rsid w:val="00D54E42"/>
    <w:rsid w:val="00D54EB3"/>
    <w:rsid w:val="00D5782B"/>
    <w:rsid w:val="00D603C9"/>
    <w:rsid w:val="00D60ED1"/>
    <w:rsid w:val="00D61937"/>
    <w:rsid w:val="00D6573B"/>
    <w:rsid w:val="00D705B6"/>
    <w:rsid w:val="00D736F8"/>
    <w:rsid w:val="00D74371"/>
    <w:rsid w:val="00D744B5"/>
    <w:rsid w:val="00D74FC6"/>
    <w:rsid w:val="00D750FB"/>
    <w:rsid w:val="00D76099"/>
    <w:rsid w:val="00D7774C"/>
    <w:rsid w:val="00D808A4"/>
    <w:rsid w:val="00D814DB"/>
    <w:rsid w:val="00D83345"/>
    <w:rsid w:val="00D83734"/>
    <w:rsid w:val="00D85CBE"/>
    <w:rsid w:val="00D86543"/>
    <w:rsid w:val="00D935CB"/>
    <w:rsid w:val="00DA24C2"/>
    <w:rsid w:val="00DA4461"/>
    <w:rsid w:val="00DB0919"/>
    <w:rsid w:val="00DB0D2C"/>
    <w:rsid w:val="00DB15AC"/>
    <w:rsid w:val="00DB4B6F"/>
    <w:rsid w:val="00DB5475"/>
    <w:rsid w:val="00DB5A6B"/>
    <w:rsid w:val="00DB66AE"/>
    <w:rsid w:val="00DC2C79"/>
    <w:rsid w:val="00DC5D03"/>
    <w:rsid w:val="00DD0EC3"/>
    <w:rsid w:val="00DD346F"/>
    <w:rsid w:val="00DE148D"/>
    <w:rsid w:val="00DE1EFE"/>
    <w:rsid w:val="00DE381F"/>
    <w:rsid w:val="00DE63F3"/>
    <w:rsid w:val="00DE7795"/>
    <w:rsid w:val="00DF4F33"/>
    <w:rsid w:val="00DF5ABB"/>
    <w:rsid w:val="00E01141"/>
    <w:rsid w:val="00E01F89"/>
    <w:rsid w:val="00E1463A"/>
    <w:rsid w:val="00E35ECD"/>
    <w:rsid w:val="00E408F5"/>
    <w:rsid w:val="00E450AC"/>
    <w:rsid w:val="00E477E1"/>
    <w:rsid w:val="00E51A99"/>
    <w:rsid w:val="00E568E4"/>
    <w:rsid w:val="00E60112"/>
    <w:rsid w:val="00E643A1"/>
    <w:rsid w:val="00E702B7"/>
    <w:rsid w:val="00E70D94"/>
    <w:rsid w:val="00E74D6C"/>
    <w:rsid w:val="00E76F48"/>
    <w:rsid w:val="00E81A9C"/>
    <w:rsid w:val="00E82279"/>
    <w:rsid w:val="00E85C8B"/>
    <w:rsid w:val="00E87765"/>
    <w:rsid w:val="00E94D74"/>
    <w:rsid w:val="00E96BEC"/>
    <w:rsid w:val="00EA20DB"/>
    <w:rsid w:val="00EA41F3"/>
    <w:rsid w:val="00EA732B"/>
    <w:rsid w:val="00EB46A5"/>
    <w:rsid w:val="00EC1AA6"/>
    <w:rsid w:val="00EC42E5"/>
    <w:rsid w:val="00EC522E"/>
    <w:rsid w:val="00EC5B35"/>
    <w:rsid w:val="00EC70B2"/>
    <w:rsid w:val="00EC7801"/>
    <w:rsid w:val="00ED002D"/>
    <w:rsid w:val="00ED2127"/>
    <w:rsid w:val="00ED38E5"/>
    <w:rsid w:val="00ED5707"/>
    <w:rsid w:val="00EE6FF8"/>
    <w:rsid w:val="00EE72DF"/>
    <w:rsid w:val="00EF1061"/>
    <w:rsid w:val="00EF3207"/>
    <w:rsid w:val="00EF4130"/>
    <w:rsid w:val="00F01B3D"/>
    <w:rsid w:val="00F06095"/>
    <w:rsid w:val="00F07D29"/>
    <w:rsid w:val="00F07F5A"/>
    <w:rsid w:val="00F11074"/>
    <w:rsid w:val="00F110CD"/>
    <w:rsid w:val="00F11AFD"/>
    <w:rsid w:val="00F1282B"/>
    <w:rsid w:val="00F1301D"/>
    <w:rsid w:val="00F13857"/>
    <w:rsid w:val="00F16481"/>
    <w:rsid w:val="00F2030F"/>
    <w:rsid w:val="00F20BEF"/>
    <w:rsid w:val="00F21052"/>
    <w:rsid w:val="00F2518F"/>
    <w:rsid w:val="00F27F3B"/>
    <w:rsid w:val="00F33259"/>
    <w:rsid w:val="00F355EF"/>
    <w:rsid w:val="00F372CA"/>
    <w:rsid w:val="00F375CE"/>
    <w:rsid w:val="00F37B47"/>
    <w:rsid w:val="00F42BD1"/>
    <w:rsid w:val="00F44470"/>
    <w:rsid w:val="00F45817"/>
    <w:rsid w:val="00F5385F"/>
    <w:rsid w:val="00F60029"/>
    <w:rsid w:val="00F602D3"/>
    <w:rsid w:val="00F6551D"/>
    <w:rsid w:val="00F66E5D"/>
    <w:rsid w:val="00F7112F"/>
    <w:rsid w:val="00F716C9"/>
    <w:rsid w:val="00F71837"/>
    <w:rsid w:val="00F72729"/>
    <w:rsid w:val="00F77CFF"/>
    <w:rsid w:val="00F81F6E"/>
    <w:rsid w:val="00F90230"/>
    <w:rsid w:val="00F9104F"/>
    <w:rsid w:val="00F93787"/>
    <w:rsid w:val="00F955D0"/>
    <w:rsid w:val="00F973DF"/>
    <w:rsid w:val="00FA508D"/>
    <w:rsid w:val="00FB068D"/>
    <w:rsid w:val="00FB0F29"/>
    <w:rsid w:val="00FB0F75"/>
    <w:rsid w:val="00FB19CE"/>
    <w:rsid w:val="00FB5251"/>
    <w:rsid w:val="00FC0C16"/>
    <w:rsid w:val="00FC2D99"/>
    <w:rsid w:val="00FC3CF0"/>
    <w:rsid w:val="00FC5F0D"/>
    <w:rsid w:val="00FD06A6"/>
    <w:rsid w:val="00FD201F"/>
    <w:rsid w:val="00FD2AB1"/>
    <w:rsid w:val="00FD5349"/>
    <w:rsid w:val="00FD53B2"/>
    <w:rsid w:val="00FD6466"/>
    <w:rsid w:val="00FD7074"/>
    <w:rsid w:val="00FE081B"/>
    <w:rsid w:val="00FE1631"/>
    <w:rsid w:val="00FE361A"/>
    <w:rsid w:val="00FE4C5D"/>
    <w:rsid w:val="00FE5454"/>
    <w:rsid w:val="00FF0B8A"/>
    <w:rsid w:val="00FF19A0"/>
    <w:rsid w:val="00FF1AD3"/>
    <w:rsid w:val="00FF2BE2"/>
    <w:rsid w:val="00FF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3CFC95C-4217-4C63-9575-1E076A87A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0B8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SG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01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353D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6A7353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40B8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SG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01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0B6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0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044"/>
  </w:style>
  <w:style w:type="paragraph" w:styleId="Footer">
    <w:name w:val="footer"/>
    <w:basedOn w:val="Normal"/>
    <w:link w:val="FooterChar"/>
    <w:uiPriority w:val="99"/>
    <w:unhideWhenUsed/>
    <w:rsid w:val="00D50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044"/>
  </w:style>
  <w:style w:type="table" w:customStyle="1" w:styleId="GridTable5Dark-Accent61">
    <w:name w:val="Grid Table 5 Dark - Accent 61"/>
    <w:basedOn w:val="TableNormal"/>
    <w:uiPriority w:val="50"/>
    <w:rsid w:val="00E94D74"/>
    <w:pPr>
      <w:spacing w:after="0" w:line="240" w:lineRule="auto"/>
    </w:pPr>
    <w:rPr>
      <w:lang w:eastAsia="en-SG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7554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C581B"/>
    <w:pPr>
      <w:spacing w:before="240" w:line="259" w:lineRule="auto"/>
      <w:outlineLvl w:val="9"/>
    </w:pPr>
    <w:rPr>
      <w:b w:val="0"/>
      <w:bCs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C581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C581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81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60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0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08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0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081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F4AD7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2E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2E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2EA4"/>
    <w:rPr>
      <w:vertAlign w:val="superscript"/>
    </w:rPr>
  </w:style>
  <w:style w:type="character" w:styleId="Emphasis">
    <w:name w:val="Emphasis"/>
    <w:qFormat/>
    <w:rsid w:val="006E1BA7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E1BA7"/>
    <w:rPr>
      <w:rFonts w:ascii="Calibri" w:eastAsiaTheme="minorHAnsi" w:hAnsi="Calibri" w:cs="Calibri"/>
      <w:lang w:eastAsia="en-US"/>
    </w:rPr>
  </w:style>
  <w:style w:type="paragraph" w:customStyle="1" w:styleId="Default">
    <w:name w:val="Default"/>
    <w:rsid w:val="00C9068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GridTable5Dark-Accent2">
    <w:name w:val="Grid Table 5 Dark Accent 2"/>
    <w:basedOn w:val="TableNormal"/>
    <w:uiPriority w:val="50"/>
    <w:rsid w:val="000E54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Revision">
    <w:name w:val="Revision"/>
    <w:hidden/>
    <w:uiPriority w:val="99"/>
    <w:semiHidden/>
    <w:rsid w:val="00251B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0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4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1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5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6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68E8E37B93E4993A76711F26D47BA" ma:contentTypeVersion="5" ma:contentTypeDescription="Create a new document." ma:contentTypeScope="" ma:versionID="aa58905b9823524466a9a7f4ec9a39e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b91acf0173590172983a49406d704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182DD4-D26D-4306-9079-C91517FDD448}"/>
</file>

<file path=customXml/itemProps2.xml><?xml version="1.0" encoding="utf-8"?>
<ds:datastoreItem xmlns:ds="http://schemas.openxmlformats.org/officeDocument/2006/customXml" ds:itemID="{33D390E7-D2C9-4973-A37E-7415B7901E01}"/>
</file>

<file path=customXml/itemProps3.xml><?xml version="1.0" encoding="utf-8"?>
<ds:datastoreItem xmlns:ds="http://schemas.openxmlformats.org/officeDocument/2006/customXml" ds:itemID="{D0CF2296-3456-4F31-97D9-904C4C161F1A}"/>
</file>

<file path=customXml/itemProps4.xml><?xml version="1.0" encoding="utf-8"?>
<ds:datastoreItem xmlns:ds="http://schemas.openxmlformats.org/officeDocument/2006/customXml" ds:itemID="{D8539666-653E-427A-A2C7-6DD4EC1B8C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413</Words>
  <Characters>2358</Characters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6-09-22T00:40:00Z</cp:lastPrinted>
  <dcterms:created xsi:type="dcterms:W3CDTF">2018-03-07T06:50:00Z</dcterms:created>
  <dcterms:modified xsi:type="dcterms:W3CDTF">2018-03-13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68E8E37B93E4993A76711F26D47BA</vt:lpwstr>
  </property>
  <property fmtid="{D5CDD505-2E9C-101B-9397-08002B2CF9AE}" pid="3" name="TemplateUrl">
    <vt:lpwstr/>
  </property>
  <property fmtid="{D5CDD505-2E9C-101B-9397-08002B2CF9AE}" pid="4" name="Order">
    <vt:r8>55000</vt:r8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